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7116" w:rsidRPr="005B7116" w:rsidRDefault="005B7116" w:rsidP="005B7116">
      <w:pPr>
        <w:pStyle w:val="Nagwek1"/>
        <w:spacing w:after="120"/>
        <w:rPr>
          <w:sz w:val="18"/>
          <w:szCs w:val="20"/>
        </w:rPr>
      </w:pPr>
      <w:r w:rsidRPr="005B7116">
        <w:rPr>
          <w:sz w:val="18"/>
          <w:szCs w:val="20"/>
        </w:rPr>
        <w:t xml:space="preserve">Kierunek:  </w:t>
      </w:r>
      <w:r w:rsidRPr="005B7116">
        <w:rPr>
          <w:iCs/>
          <w:sz w:val="18"/>
          <w:szCs w:val="20"/>
        </w:rPr>
        <w:t>Ratownictwo medyczne</w:t>
      </w:r>
      <w:r w:rsidRPr="005B7116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 (stacjonarne</w:t>
      </w:r>
      <w:r w:rsidR="00CF438E">
        <w:rPr>
          <w:sz w:val="18"/>
          <w:szCs w:val="20"/>
        </w:rPr>
        <w:t>/ 26+</w:t>
      </w:r>
      <w:r>
        <w:rPr>
          <w:sz w:val="18"/>
          <w:szCs w:val="20"/>
        </w:rPr>
        <w:t>)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Rok studiów: II</w:t>
      </w:r>
      <w:r w:rsidRPr="005B7116">
        <w:rPr>
          <w:sz w:val="18"/>
          <w:szCs w:val="20"/>
        </w:rPr>
        <w:t xml:space="preserve">, semestr: </w:t>
      </w:r>
      <w:r>
        <w:rPr>
          <w:sz w:val="18"/>
          <w:szCs w:val="20"/>
        </w:rPr>
        <w:t xml:space="preserve">3 </w:t>
      </w:r>
      <w:r w:rsidRPr="005B7116">
        <w:rPr>
          <w:sz w:val="18"/>
          <w:szCs w:val="20"/>
        </w:rPr>
        <w:tab/>
        <w:t>rok akademicki: 20</w:t>
      </w:r>
      <w:r w:rsidR="003022D2">
        <w:rPr>
          <w:sz w:val="18"/>
          <w:szCs w:val="20"/>
        </w:rPr>
        <w:t>19</w:t>
      </w:r>
      <w:r w:rsidRPr="005B7116">
        <w:rPr>
          <w:sz w:val="18"/>
          <w:szCs w:val="20"/>
        </w:rPr>
        <w:t>-20</w:t>
      </w:r>
      <w:r w:rsidR="003022D2">
        <w:rPr>
          <w:sz w:val="18"/>
          <w:szCs w:val="20"/>
        </w:rPr>
        <w:t>20</w:t>
      </w:r>
    </w:p>
    <w:p w:rsidR="00A92769" w:rsidRPr="003022D2" w:rsidRDefault="003022D2" w:rsidP="003022D2">
      <w:pPr>
        <w:spacing w:after="120"/>
        <w:jc w:val="center"/>
        <w:rPr>
          <w:b/>
          <w:sz w:val="20"/>
        </w:rPr>
      </w:pPr>
      <w:r w:rsidRPr="003022D2">
        <w:rPr>
          <w:b/>
          <w:sz w:val="20"/>
        </w:rPr>
        <w:t>TYDZIEŃ I ( 01-04.X;  14-18.X;  28-31.X;  12-15.XI;  25-29.XI;  09-13.XII;  07-10.I;  20-24.I )</w:t>
      </w:r>
    </w:p>
    <w:tbl>
      <w:tblPr>
        <w:tblpPr w:leftFromText="141" w:rightFromText="141" w:vertAnchor="text" w:tblpXSpec="center" w:tblpY="1"/>
        <w:tblOverlap w:val="never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"/>
        <w:gridCol w:w="2472"/>
        <w:gridCol w:w="2127"/>
        <w:gridCol w:w="2125"/>
        <w:gridCol w:w="1843"/>
        <w:gridCol w:w="1984"/>
        <w:gridCol w:w="1636"/>
        <w:gridCol w:w="1418"/>
      </w:tblGrid>
      <w:tr w:rsidR="00AC4211" w:rsidRPr="007B31C2" w:rsidTr="00AC4211">
        <w:trPr>
          <w:trHeight w:val="312"/>
        </w:trPr>
        <w:tc>
          <w:tcPr>
            <w:tcW w:w="1426" w:type="dxa"/>
            <w:shd w:val="clear" w:color="auto" w:fill="BFBFBF"/>
            <w:vAlign w:val="center"/>
          </w:tcPr>
          <w:p w:rsidR="00AC4211" w:rsidRPr="007B31C2" w:rsidRDefault="00AC4211" w:rsidP="003252CA">
            <w:pPr>
              <w:jc w:val="center"/>
              <w:rPr>
                <w:b/>
                <w:bCs/>
                <w:sz w:val="16"/>
                <w:szCs w:val="16"/>
              </w:rPr>
            </w:pPr>
            <w:r w:rsidRPr="007B31C2">
              <w:rPr>
                <w:b/>
                <w:bCs/>
                <w:sz w:val="16"/>
                <w:szCs w:val="16"/>
              </w:rPr>
              <w:t>GODZINY</w:t>
            </w:r>
          </w:p>
        </w:tc>
        <w:tc>
          <w:tcPr>
            <w:tcW w:w="2472" w:type="dxa"/>
            <w:shd w:val="clear" w:color="auto" w:fill="BFBFBF"/>
            <w:vAlign w:val="center"/>
          </w:tcPr>
          <w:p w:rsidR="00AC4211" w:rsidRPr="007B31C2" w:rsidRDefault="00AC4211" w:rsidP="003252CA">
            <w:pPr>
              <w:jc w:val="center"/>
              <w:rPr>
                <w:b/>
                <w:bCs/>
                <w:sz w:val="16"/>
                <w:szCs w:val="16"/>
              </w:rPr>
            </w:pPr>
            <w:r w:rsidRPr="007B31C2">
              <w:rPr>
                <w:b/>
                <w:bCs/>
                <w:sz w:val="16"/>
                <w:szCs w:val="16"/>
              </w:rPr>
              <w:t>PONIEDZIAŁEK</w:t>
            </w:r>
          </w:p>
        </w:tc>
        <w:tc>
          <w:tcPr>
            <w:tcW w:w="4252" w:type="dxa"/>
            <w:gridSpan w:val="2"/>
            <w:shd w:val="clear" w:color="auto" w:fill="BFBFBF"/>
            <w:vAlign w:val="center"/>
          </w:tcPr>
          <w:p w:rsidR="00AC4211" w:rsidRPr="007B31C2" w:rsidRDefault="00AC4211" w:rsidP="003252CA">
            <w:pPr>
              <w:jc w:val="center"/>
              <w:rPr>
                <w:b/>
                <w:bCs/>
                <w:sz w:val="16"/>
                <w:szCs w:val="16"/>
              </w:rPr>
            </w:pPr>
            <w:r w:rsidRPr="007B31C2">
              <w:rPr>
                <w:b/>
                <w:bCs/>
                <w:sz w:val="16"/>
                <w:szCs w:val="16"/>
              </w:rPr>
              <w:t>WTOREK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AC4211" w:rsidRPr="007B31C2" w:rsidRDefault="00AC4211" w:rsidP="003252CA">
            <w:pPr>
              <w:jc w:val="center"/>
              <w:rPr>
                <w:b/>
                <w:bCs/>
                <w:sz w:val="16"/>
                <w:szCs w:val="16"/>
              </w:rPr>
            </w:pPr>
            <w:r w:rsidRPr="007B31C2">
              <w:rPr>
                <w:b/>
                <w:bCs/>
                <w:sz w:val="16"/>
                <w:szCs w:val="16"/>
              </w:rPr>
              <w:t>ŚRODA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AC4211" w:rsidRPr="007B31C2" w:rsidRDefault="00AC4211" w:rsidP="003252CA">
            <w:pPr>
              <w:jc w:val="center"/>
              <w:rPr>
                <w:b/>
                <w:bCs/>
                <w:sz w:val="16"/>
                <w:szCs w:val="16"/>
              </w:rPr>
            </w:pPr>
            <w:r w:rsidRPr="007B31C2">
              <w:rPr>
                <w:b/>
                <w:bCs/>
                <w:sz w:val="16"/>
                <w:szCs w:val="16"/>
              </w:rPr>
              <w:t>CZWARTEK</w:t>
            </w:r>
          </w:p>
        </w:tc>
        <w:tc>
          <w:tcPr>
            <w:tcW w:w="3054" w:type="dxa"/>
            <w:gridSpan w:val="2"/>
            <w:shd w:val="clear" w:color="auto" w:fill="BFBFBF"/>
            <w:vAlign w:val="center"/>
          </w:tcPr>
          <w:p w:rsidR="00AC4211" w:rsidRPr="007B31C2" w:rsidRDefault="00AC4211" w:rsidP="003252CA">
            <w:pPr>
              <w:jc w:val="center"/>
              <w:rPr>
                <w:b/>
                <w:bCs/>
                <w:sz w:val="16"/>
                <w:szCs w:val="16"/>
              </w:rPr>
            </w:pPr>
            <w:r w:rsidRPr="007B31C2">
              <w:rPr>
                <w:b/>
                <w:bCs/>
                <w:sz w:val="16"/>
                <w:szCs w:val="16"/>
              </w:rPr>
              <w:t>PIĄTEK</w:t>
            </w:r>
          </w:p>
        </w:tc>
      </w:tr>
      <w:tr w:rsidR="00AC4211" w:rsidRPr="007B31C2" w:rsidTr="00AC4211">
        <w:trPr>
          <w:cantSplit/>
          <w:trHeight w:val="301"/>
        </w:trPr>
        <w:tc>
          <w:tcPr>
            <w:tcW w:w="1426" w:type="dxa"/>
            <w:shd w:val="clear" w:color="auto" w:fill="BFBFBF"/>
            <w:vAlign w:val="center"/>
          </w:tcPr>
          <w:p w:rsidR="00AC4211" w:rsidRPr="007B31C2" w:rsidRDefault="00AC4211" w:rsidP="003252CA">
            <w:pPr>
              <w:jc w:val="center"/>
              <w:rPr>
                <w:b/>
                <w:bCs/>
                <w:sz w:val="16"/>
                <w:szCs w:val="16"/>
              </w:rPr>
            </w:pPr>
            <w:r w:rsidRPr="007B31C2">
              <w:rPr>
                <w:b/>
                <w:bCs/>
                <w:sz w:val="16"/>
                <w:szCs w:val="16"/>
              </w:rPr>
              <w:t>08.00 – 09.30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  <w:r w:rsidRPr="007B31C2">
              <w:rPr>
                <w:sz w:val="16"/>
                <w:szCs w:val="16"/>
              </w:rPr>
              <w:t>Podstawy chirurgii  Wykład</w:t>
            </w:r>
          </w:p>
          <w:p w:rsidR="00AC4211" w:rsidRPr="007B31C2" w:rsidRDefault="000E6083" w:rsidP="00325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W. Roczniak, S. 210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AC4211" w:rsidRPr="00AA3567" w:rsidRDefault="00AC4211" w:rsidP="003252CA">
            <w:pPr>
              <w:jc w:val="center"/>
              <w:rPr>
                <w:sz w:val="16"/>
                <w:szCs w:val="16"/>
              </w:rPr>
            </w:pPr>
            <w:r w:rsidRPr="00AA3567">
              <w:rPr>
                <w:sz w:val="16"/>
                <w:szCs w:val="16"/>
              </w:rPr>
              <w:t>Stany nagłe w pediatrii</w:t>
            </w:r>
          </w:p>
          <w:p w:rsidR="00AC4211" w:rsidRPr="00AA3567" w:rsidRDefault="00AC4211" w:rsidP="003252CA">
            <w:pPr>
              <w:jc w:val="center"/>
              <w:rPr>
                <w:sz w:val="16"/>
                <w:szCs w:val="16"/>
              </w:rPr>
            </w:pPr>
            <w:r w:rsidRPr="00AA3567">
              <w:rPr>
                <w:sz w:val="16"/>
                <w:szCs w:val="16"/>
              </w:rPr>
              <w:t>/ck/1/</w:t>
            </w:r>
          </w:p>
          <w:p w:rsidR="00AC4211" w:rsidRDefault="00AC4211" w:rsidP="003252CA">
            <w:pPr>
              <w:jc w:val="center"/>
              <w:rPr>
                <w:sz w:val="16"/>
                <w:szCs w:val="16"/>
              </w:rPr>
            </w:pPr>
            <w:r w:rsidRPr="00AA3567">
              <w:rPr>
                <w:sz w:val="16"/>
                <w:szCs w:val="16"/>
              </w:rPr>
              <w:t>mgr L. Jonarski</w:t>
            </w:r>
          </w:p>
          <w:p w:rsidR="00B153D5" w:rsidRPr="0090385C" w:rsidRDefault="00B153D5" w:rsidP="00325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pital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AC4211" w:rsidRPr="004A139A" w:rsidRDefault="00AC4211" w:rsidP="003252CA">
            <w:pPr>
              <w:jc w:val="center"/>
              <w:rPr>
                <w:sz w:val="16"/>
                <w:szCs w:val="16"/>
              </w:rPr>
            </w:pPr>
            <w:r w:rsidRPr="004A139A">
              <w:rPr>
                <w:sz w:val="16"/>
                <w:szCs w:val="16"/>
              </w:rPr>
              <w:t>Stany nagłe w pediatrii</w:t>
            </w:r>
          </w:p>
          <w:p w:rsidR="00AC4211" w:rsidRPr="004A139A" w:rsidRDefault="00AC4211" w:rsidP="003252CA">
            <w:pPr>
              <w:jc w:val="center"/>
              <w:rPr>
                <w:sz w:val="16"/>
                <w:szCs w:val="16"/>
              </w:rPr>
            </w:pPr>
            <w:r w:rsidRPr="004A139A">
              <w:rPr>
                <w:sz w:val="16"/>
                <w:szCs w:val="16"/>
              </w:rPr>
              <w:t>/ck/2</w:t>
            </w:r>
          </w:p>
          <w:p w:rsidR="00AC4211" w:rsidRDefault="00AC4211" w:rsidP="003252CA">
            <w:pPr>
              <w:jc w:val="center"/>
              <w:rPr>
                <w:sz w:val="16"/>
                <w:szCs w:val="16"/>
              </w:rPr>
            </w:pPr>
            <w:r w:rsidRPr="004A139A">
              <w:rPr>
                <w:sz w:val="16"/>
                <w:szCs w:val="16"/>
              </w:rPr>
              <w:t xml:space="preserve">mgr W. Gierlach/ </w:t>
            </w:r>
          </w:p>
          <w:p w:rsidR="00AC4211" w:rsidRDefault="00AC4211" w:rsidP="00325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godz.</w:t>
            </w:r>
          </w:p>
          <w:p w:rsidR="00B153D5" w:rsidRPr="007B31C2" w:rsidRDefault="00B153D5" w:rsidP="003252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zpi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4" w:type="dxa"/>
            <w:gridSpan w:val="2"/>
            <w:shd w:val="clear" w:color="auto" w:fill="FFFFFF" w:themeFill="background1"/>
            <w:vAlign w:val="center"/>
          </w:tcPr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</w:p>
        </w:tc>
      </w:tr>
      <w:tr w:rsidR="00AC4211" w:rsidRPr="007B31C2" w:rsidTr="00AC4211">
        <w:trPr>
          <w:cantSplit/>
          <w:trHeight w:val="457"/>
        </w:trPr>
        <w:tc>
          <w:tcPr>
            <w:tcW w:w="14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  <w:r w:rsidRPr="007B31C2">
              <w:rPr>
                <w:b/>
                <w:bCs/>
                <w:sz w:val="16"/>
                <w:szCs w:val="16"/>
              </w:rPr>
              <w:t>09.40 – 11.10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  <w:r w:rsidRPr="007B31C2">
              <w:rPr>
                <w:sz w:val="16"/>
                <w:szCs w:val="16"/>
              </w:rPr>
              <w:t>Podstawy chirurgii  Wykład</w:t>
            </w:r>
          </w:p>
          <w:p w:rsidR="00AC4211" w:rsidRPr="007B31C2" w:rsidRDefault="000E6083" w:rsidP="00325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W. Roczniak, S. 210A</w:t>
            </w: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4" w:type="dxa"/>
            <w:gridSpan w:val="2"/>
            <w:shd w:val="clear" w:color="auto" w:fill="FFFFFF" w:themeFill="background1"/>
            <w:vAlign w:val="center"/>
          </w:tcPr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  <w:r w:rsidRPr="007B31C2">
              <w:rPr>
                <w:sz w:val="16"/>
                <w:szCs w:val="16"/>
              </w:rPr>
              <w:t xml:space="preserve">Pediatria </w:t>
            </w:r>
            <w:r>
              <w:rPr>
                <w:sz w:val="16"/>
                <w:szCs w:val="16"/>
              </w:rPr>
              <w:t xml:space="preserve">- </w:t>
            </w:r>
            <w:r w:rsidRPr="007B31C2">
              <w:rPr>
                <w:sz w:val="16"/>
                <w:szCs w:val="16"/>
              </w:rPr>
              <w:t>wykład</w:t>
            </w:r>
          </w:p>
          <w:p w:rsidR="00AC4211" w:rsidRDefault="00AC4211" w:rsidP="003252CA">
            <w:pPr>
              <w:jc w:val="center"/>
              <w:rPr>
                <w:sz w:val="16"/>
                <w:szCs w:val="16"/>
              </w:rPr>
            </w:pPr>
            <w:r w:rsidRPr="007B31C2">
              <w:rPr>
                <w:sz w:val="16"/>
                <w:szCs w:val="16"/>
              </w:rPr>
              <w:t xml:space="preserve">prof. J. Kowalczyk </w:t>
            </w:r>
          </w:p>
          <w:p w:rsidR="000E6083" w:rsidRPr="00C81AF1" w:rsidRDefault="000E6083" w:rsidP="003252CA">
            <w:pPr>
              <w:jc w:val="center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. 110B</w:t>
            </w:r>
          </w:p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</w:p>
        </w:tc>
      </w:tr>
      <w:tr w:rsidR="00AC4211" w:rsidRPr="007B31C2" w:rsidTr="00AC4211">
        <w:trPr>
          <w:cantSplit/>
          <w:trHeight w:val="408"/>
        </w:trPr>
        <w:tc>
          <w:tcPr>
            <w:tcW w:w="1426" w:type="dxa"/>
            <w:shd w:val="clear" w:color="auto" w:fill="BFBFBF"/>
            <w:vAlign w:val="center"/>
          </w:tcPr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  <w:r w:rsidRPr="007B31C2">
              <w:rPr>
                <w:b/>
                <w:bCs/>
                <w:sz w:val="16"/>
                <w:szCs w:val="16"/>
              </w:rPr>
              <w:t>11.20 – 12.50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  <w:r w:rsidRPr="007B31C2">
              <w:rPr>
                <w:sz w:val="16"/>
                <w:szCs w:val="16"/>
              </w:rPr>
              <w:t>Podstawy chirurgii  Wykład</w:t>
            </w:r>
          </w:p>
          <w:p w:rsidR="00AC4211" w:rsidRPr="007B31C2" w:rsidRDefault="000E6083" w:rsidP="00325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W. Roczniak, S. 210A</w:t>
            </w: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AC4211" w:rsidRPr="007B31C2" w:rsidRDefault="00AC4211" w:rsidP="003252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AC4211" w:rsidRPr="007B31C2" w:rsidRDefault="00AC4211" w:rsidP="003252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C4211" w:rsidRPr="007B31C2" w:rsidRDefault="00AC4211" w:rsidP="003252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4" w:type="dxa"/>
            <w:gridSpan w:val="2"/>
            <w:shd w:val="clear" w:color="auto" w:fill="FFFFFF" w:themeFill="background1"/>
            <w:vAlign w:val="center"/>
          </w:tcPr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  <w:r w:rsidRPr="007B31C2">
              <w:rPr>
                <w:sz w:val="16"/>
                <w:szCs w:val="16"/>
              </w:rPr>
              <w:t xml:space="preserve">Pediatria </w:t>
            </w:r>
            <w:r>
              <w:rPr>
                <w:sz w:val="16"/>
                <w:szCs w:val="16"/>
              </w:rPr>
              <w:t xml:space="preserve">- </w:t>
            </w:r>
            <w:r w:rsidRPr="007B31C2">
              <w:rPr>
                <w:sz w:val="16"/>
                <w:szCs w:val="16"/>
              </w:rPr>
              <w:t>wykład</w:t>
            </w:r>
          </w:p>
          <w:p w:rsidR="00AC4211" w:rsidRPr="00C81AF1" w:rsidRDefault="00AC4211" w:rsidP="003252CA">
            <w:pPr>
              <w:jc w:val="center"/>
              <w:rPr>
                <w:sz w:val="14"/>
                <w:szCs w:val="16"/>
              </w:rPr>
            </w:pPr>
            <w:r w:rsidRPr="007B31C2">
              <w:rPr>
                <w:sz w:val="16"/>
                <w:szCs w:val="16"/>
              </w:rPr>
              <w:t xml:space="preserve">prof. J. Kowalczyk </w:t>
            </w:r>
          </w:p>
          <w:p w:rsidR="000E6083" w:rsidRPr="00C81AF1" w:rsidRDefault="000E6083" w:rsidP="000E6083">
            <w:pPr>
              <w:jc w:val="center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. 110B</w:t>
            </w:r>
          </w:p>
          <w:p w:rsidR="000E6083" w:rsidRPr="007B31C2" w:rsidRDefault="000E6083" w:rsidP="003252CA">
            <w:pPr>
              <w:jc w:val="center"/>
              <w:rPr>
                <w:sz w:val="16"/>
                <w:szCs w:val="16"/>
              </w:rPr>
            </w:pPr>
          </w:p>
        </w:tc>
      </w:tr>
      <w:tr w:rsidR="00AC4211" w:rsidRPr="007B31C2" w:rsidTr="00AC4211">
        <w:trPr>
          <w:cantSplit/>
          <w:trHeight w:val="558"/>
        </w:trPr>
        <w:tc>
          <w:tcPr>
            <w:tcW w:w="14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  <w:r w:rsidRPr="007B31C2">
              <w:rPr>
                <w:b/>
                <w:bCs/>
                <w:sz w:val="16"/>
                <w:szCs w:val="16"/>
              </w:rPr>
              <w:t>13.00 – 14.30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  <w:r w:rsidRPr="007B31C2">
              <w:rPr>
                <w:sz w:val="16"/>
                <w:szCs w:val="16"/>
              </w:rPr>
              <w:t>Wychowanie fizyczne</w:t>
            </w:r>
          </w:p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  <w:r w:rsidRPr="007B31C2">
              <w:rPr>
                <w:sz w:val="16"/>
                <w:szCs w:val="16"/>
              </w:rPr>
              <w:t>Ćwiczenia</w:t>
            </w:r>
          </w:p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  <w:r w:rsidRPr="007B31C2">
              <w:rPr>
                <w:sz w:val="16"/>
                <w:szCs w:val="16"/>
              </w:rPr>
              <w:t>mgr M. Kowalski Hala sportowa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4211" w:rsidRPr="002174E4" w:rsidRDefault="00AC4211" w:rsidP="003252CA">
            <w:pPr>
              <w:jc w:val="center"/>
              <w:rPr>
                <w:color w:val="000000"/>
                <w:sz w:val="16"/>
                <w:szCs w:val="16"/>
              </w:rPr>
            </w:pPr>
            <w:r w:rsidRPr="002174E4">
              <w:rPr>
                <w:color w:val="000000"/>
                <w:sz w:val="16"/>
                <w:szCs w:val="16"/>
              </w:rPr>
              <w:t>Ratownictwo m</w:t>
            </w:r>
            <w:r w:rsidR="0047305F">
              <w:rPr>
                <w:color w:val="000000"/>
                <w:sz w:val="16"/>
                <w:szCs w:val="16"/>
              </w:rPr>
              <w:t>edyczne w klęskach żywiołowych</w:t>
            </w:r>
          </w:p>
          <w:p w:rsidR="00AC4211" w:rsidRPr="002174E4" w:rsidRDefault="00AC4211" w:rsidP="003252CA">
            <w:pPr>
              <w:jc w:val="center"/>
              <w:rPr>
                <w:color w:val="000000"/>
                <w:sz w:val="16"/>
                <w:szCs w:val="16"/>
              </w:rPr>
            </w:pPr>
            <w:r w:rsidRPr="002174E4">
              <w:rPr>
                <w:color w:val="000000"/>
                <w:sz w:val="16"/>
                <w:szCs w:val="16"/>
              </w:rPr>
              <w:t>Wykład</w:t>
            </w:r>
          </w:p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  <w:r w:rsidRPr="002174E4">
              <w:rPr>
                <w:sz w:val="16"/>
                <w:szCs w:val="16"/>
              </w:rPr>
              <w:t xml:space="preserve">mgr Lesław Penar </w:t>
            </w:r>
            <w:r w:rsidR="000E6083">
              <w:rPr>
                <w:color w:val="000000"/>
                <w:sz w:val="16"/>
                <w:szCs w:val="16"/>
              </w:rPr>
              <w:t>s. SALA KONFERENCYJ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  <w:r w:rsidRPr="007B31C2">
              <w:rPr>
                <w:sz w:val="16"/>
                <w:szCs w:val="16"/>
              </w:rPr>
              <w:t xml:space="preserve">Pediatria </w:t>
            </w:r>
            <w:r>
              <w:rPr>
                <w:sz w:val="16"/>
                <w:szCs w:val="16"/>
              </w:rPr>
              <w:t xml:space="preserve">- </w:t>
            </w:r>
            <w:r w:rsidRPr="007B31C2">
              <w:rPr>
                <w:sz w:val="16"/>
                <w:szCs w:val="16"/>
              </w:rPr>
              <w:t>wykład</w:t>
            </w:r>
          </w:p>
          <w:p w:rsidR="00AC4211" w:rsidRPr="00C81AF1" w:rsidRDefault="00AC4211" w:rsidP="003252CA">
            <w:pPr>
              <w:jc w:val="center"/>
              <w:rPr>
                <w:sz w:val="14"/>
                <w:szCs w:val="16"/>
              </w:rPr>
            </w:pPr>
            <w:r w:rsidRPr="007B31C2">
              <w:rPr>
                <w:sz w:val="16"/>
                <w:szCs w:val="16"/>
              </w:rPr>
              <w:t xml:space="preserve">prof. J. Kowalczyk </w:t>
            </w:r>
          </w:p>
          <w:p w:rsidR="000E6083" w:rsidRPr="00C81AF1" w:rsidRDefault="000E6083" w:rsidP="000E6083">
            <w:pPr>
              <w:jc w:val="center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. 110B</w:t>
            </w:r>
          </w:p>
          <w:p w:rsidR="00AC4211" w:rsidRPr="007B31C2" w:rsidRDefault="00AC4211" w:rsidP="003252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4211" w:rsidRPr="007B31C2" w:rsidTr="00AC4211">
        <w:trPr>
          <w:cantSplit/>
          <w:trHeight w:val="68"/>
        </w:trPr>
        <w:tc>
          <w:tcPr>
            <w:tcW w:w="1426" w:type="dxa"/>
            <w:shd w:val="clear" w:color="auto" w:fill="BFBFBF"/>
            <w:vAlign w:val="center"/>
          </w:tcPr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  <w:r w:rsidRPr="007B31C2">
              <w:rPr>
                <w:b/>
                <w:bCs/>
                <w:sz w:val="16"/>
                <w:szCs w:val="16"/>
              </w:rPr>
              <w:t>14.30 – 15.10</w:t>
            </w:r>
          </w:p>
        </w:tc>
        <w:tc>
          <w:tcPr>
            <w:tcW w:w="2472" w:type="dxa"/>
            <w:shd w:val="clear" w:color="auto" w:fill="BFBFBF"/>
            <w:vAlign w:val="center"/>
          </w:tcPr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shd w:val="clear" w:color="auto" w:fill="BFBFBF"/>
            <w:vAlign w:val="center"/>
          </w:tcPr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BFBFBF"/>
            <w:vAlign w:val="center"/>
          </w:tcPr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4" w:type="dxa"/>
            <w:gridSpan w:val="2"/>
            <w:shd w:val="clear" w:color="auto" w:fill="BFBFBF"/>
            <w:vAlign w:val="center"/>
          </w:tcPr>
          <w:p w:rsidR="00AC4211" w:rsidRPr="007B31C2" w:rsidRDefault="00AC4211" w:rsidP="003252CA">
            <w:pPr>
              <w:jc w:val="center"/>
              <w:rPr>
                <w:sz w:val="16"/>
                <w:szCs w:val="16"/>
              </w:rPr>
            </w:pPr>
          </w:p>
        </w:tc>
      </w:tr>
      <w:tr w:rsidR="00F12C22" w:rsidRPr="007B31C2" w:rsidTr="00AC4211">
        <w:trPr>
          <w:cantSplit/>
          <w:trHeight w:val="614"/>
        </w:trPr>
        <w:tc>
          <w:tcPr>
            <w:tcW w:w="1426" w:type="dxa"/>
            <w:shd w:val="clear" w:color="auto" w:fill="BFBFBF"/>
            <w:vAlign w:val="center"/>
          </w:tcPr>
          <w:p w:rsidR="00F12C22" w:rsidRPr="007B31C2" w:rsidRDefault="00F12C22" w:rsidP="00F12C22">
            <w:pPr>
              <w:jc w:val="center"/>
              <w:rPr>
                <w:sz w:val="16"/>
                <w:szCs w:val="16"/>
              </w:rPr>
            </w:pPr>
            <w:r w:rsidRPr="007B31C2">
              <w:rPr>
                <w:b/>
                <w:bCs/>
                <w:sz w:val="16"/>
                <w:szCs w:val="16"/>
              </w:rPr>
              <w:t>15.10 – 16.40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F12C22" w:rsidRPr="007B31C2" w:rsidRDefault="00F12C22" w:rsidP="00F12C22">
            <w:pPr>
              <w:jc w:val="center"/>
              <w:rPr>
                <w:sz w:val="16"/>
                <w:szCs w:val="16"/>
              </w:rPr>
            </w:pPr>
            <w:r w:rsidRPr="007B31C2">
              <w:rPr>
                <w:sz w:val="16"/>
                <w:szCs w:val="16"/>
              </w:rPr>
              <w:t>Choroby wewnętrzne Wykład</w:t>
            </w:r>
          </w:p>
          <w:p w:rsidR="00F12C22" w:rsidRPr="007B31C2" w:rsidRDefault="00CA7D7F" w:rsidP="00F12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hab.</w:t>
            </w:r>
            <w:r w:rsidR="00F12C22" w:rsidRPr="007B31C2">
              <w:rPr>
                <w:sz w:val="16"/>
                <w:szCs w:val="16"/>
              </w:rPr>
              <w:t xml:space="preserve"> A. Pluta</w:t>
            </w:r>
          </w:p>
          <w:p w:rsidR="00F12C22" w:rsidRPr="007B31C2" w:rsidRDefault="000E6083" w:rsidP="00F12C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12B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12C22" w:rsidRPr="00C81AF1" w:rsidRDefault="00F12C22" w:rsidP="00F12C2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12C22" w:rsidRPr="00C81AF1" w:rsidRDefault="00F12C22" w:rsidP="00F12C22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>Medycyna ratunkowa</w:t>
            </w:r>
          </w:p>
          <w:p w:rsidR="00F12C22" w:rsidRPr="00C81AF1" w:rsidRDefault="00F12C22" w:rsidP="00F12C22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>ćw. – gr. 2</w:t>
            </w:r>
          </w:p>
          <w:p w:rsidR="00F12C22" w:rsidRPr="00C81AF1" w:rsidRDefault="00F12C22" w:rsidP="00F12C22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>dr J. Sawka s. 213B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12C22" w:rsidRPr="00C81AF1" w:rsidRDefault="00F12C22" w:rsidP="00F12C2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12C22" w:rsidRPr="007B31C2" w:rsidRDefault="00F12C22" w:rsidP="00F12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4" w:type="dxa"/>
            <w:gridSpan w:val="2"/>
            <w:shd w:val="clear" w:color="auto" w:fill="FFFFFF" w:themeFill="background1"/>
            <w:vAlign w:val="center"/>
          </w:tcPr>
          <w:p w:rsidR="00F12C22" w:rsidRPr="00C81AF1" w:rsidRDefault="00F12C22" w:rsidP="00F12C22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>Medycyna ratunkowa</w:t>
            </w:r>
          </w:p>
          <w:p w:rsidR="00F12C22" w:rsidRPr="00C81AF1" w:rsidRDefault="00F12C22" w:rsidP="00F12C22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>wykład</w:t>
            </w:r>
          </w:p>
          <w:p w:rsidR="00F12C22" w:rsidRDefault="00F12C22" w:rsidP="00F12C22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 xml:space="preserve">dr J. Sawka </w:t>
            </w:r>
          </w:p>
          <w:p w:rsidR="000E6083" w:rsidRPr="00C81AF1" w:rsidRDefault="000E6083" w:rsidP="000E6083">
            <w:pPr>
              <w:jc w:val="center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. 110B</w:t>
            </w:r>
          </w:p>
          <w:p w:rsidR="000E6083" w:rsidRPr="007B31C2" w:rsidRDefault="000E6083" w:rsidP="00F12C22">
            <w:pPr>
              <w:jc w:val="center"/>
              <w:rPr>
                <w:sz w:val="16"/>
                <w:szCs w:val="16"/>
              </w:rPr>
            </w:pPr>
          </w:p>
        </w:tc>
      </w:tr>
      <w:tr w:rsidR="0024736B" w:rsidRPr="007B31C2" w:rsidTr="00AC4211">
        <w:trPr>
          <w:cantSplit/>
          <w:trHeight w:val="321"/>
        </w:trPr>
        <w:tc>
          <w:tcPr>
            <w:tcW w:w="1426" w:type="dxa"/>
            <w:shd w:val="clear" w:color="auto" w:fill="BFBFBF"/>
            <w:vAlign w:val="center"/>
          </w:tcPr>
          <w:p w:rsidR="0024736B" w:rsidRPr="007B31C2" w:rsidRDefault="0024736B" w:rsidP="0024736B">
            <w:pPr>
              <w:jc w:val="center"/>
              <w:rPr>
                <w:sz w:val="16"/>
                <w:szCs w:val="16"/>
              </w:rPr>
            </w:pPr>
            <w:r w:rsidRPr="007B31C2">
              <w:rPr>
                <w:b/>
                <w:bCs/>
                <w:sz w:val="16"/>
                <w:szCs w:val="16"/>
              </w:rPr>
              <w:t>16.50 – 18.20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24736B" w:rsidRPr="00C81AF1" w:rsidRDefault="0024736B" w:rsidP="0024736B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>Technologia informacyjna</w:t>
            </w:r>
          </w:p>
          <w:p w:rsidR="0024736B" w:rsidRDefault="0024736B" w:rsidP="0024736B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>ćw. – gr. 1</w:t>
            </w:r>
          </w:p>
          <w:p w:rsidR="0024736B" w:rsidRPr="00C81AF1" w:rsidRDefault="0024736B" w:rsidP="0024736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gr inż. K. Futyma, S. 204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4736B" w:rsidRPr="00C81AF1" w:rsidRDefault="0024736B" w:rsidP="0024736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24736B" w:rsidRPr="00C81AF1" w:rsidRDefault="0024736B" w:rsidP="0024736B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>Medycyna  ratunkowe</w:t>
            </w:r>
          </w:p>
          <w:p w:rsidR="0024736B" w:rsidRPr="00C81AF1" w:rsidRDefault="0024736B" w:rsidP="0024736B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>ćw. – gr. 2</w:t>
            </w:r>
          </w:p>
          <w:p w:rsidR="0024736B" w:rsidRPr="00C81AF1" w:rsidRDefault="0024736B" w:rsidP="0024736B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>dr J. Sawka s. 213B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4736B" w:rsidRPr="00C81AF1" w:rsidRDefault="0024736B" w:rsidP="0024736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736B" w:rsidRPr="007B31C2" w:rsidRDefault="0024736B" w:rsidP="00247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:rsidR="0024736B" w:rsidRPr="00C81AF1" w:rsidRDefault="0024736B" w:rsidP="0024736B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>Medycyna ratunkowa</w:t>
            </w:r>
          </w:p>
          <w:p w:rsidR="0024736B" w:rsidRPr="00C81AF1" w:rsidRDefault="0024736B" w:rsidP="0024736B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>ćw. – gr. 1</w:t>
            </w:r>
          </w:p>
          <w:p w:rsidR="0024736B" w:rsidRPr="00C81AF1" w:rsidRDefault="0024736B" w:rsidP="0024736B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 xml:space="preserve">dr J. Sawka s. </w:t>
            </w:r>
            <w:r>
              <w:rPr>
                <w:sz w:val="14"/>
                <w:szCs w:val="16"/>
              </w:rPr>
              <w:t>213</w:t>
            </w:r>
            <w:r w:rsidRPr="00C81AF1">
              <w:rPr>
                <w:sz w:val="14"/>
                <w:szCs w:val="16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736B" w:rsidRPr="00C81AF1" w:rsidRDefault="0024736B" w:rsidP="0024736B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>Technologia informacyjna</w:t>
            </w:r>
          </w:p>
          <w:p w:rsidR="0024736B" w:rsidRPr="00C81AF1" w:rsidRDefault="0024736B" w:rsidP="0024736B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>ćw. – gr. 2</w:t>
            </w:r>
          </w:p>
          <w:p w:rsidR="0024736B" w:rsidRPr="00C81AF1" w:rsidRDefault="0024736B" w:rsidP="0024736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gr inż. K. Futyma, S. 204A</w:t>
            </w:r>
          </w:p>
        </w:tc>
      </w:tr>
      <w:tr w:rsidR="0024736B" w:rsidRPr="007B31C2" w:rsidTr="00AC4211">
        <w:trPr>
          <w:cantSplit/>
          <w:trHeight w:val="515"/>
        </w:trPr>
        <w:tc>
          <w:tcPr>
            <w:tcW w:w="1426" w:type="dxa"/>
            <w:shd w:val="clear" w:color="auto" w:fill="BFBFBF"/>
            <w:vAlign w:val="center"/>
          </w:tcPr>
          <w:p w:rsidR="0024736B" w:rsidRPr="007B31C2" w:rsidRDefault="0024736B" w:rsidP="0024736B">
            <w:pPr>
              <w:jc w:val="center"/>
              <w:rPr>
                <w:sz w:val="16"/>
                <w:szCs w:val="16"/>
              </w:rPr>
            </w:pPr>
            <w:r w:rsidRPr="007B31C2">
              <w:rPr>
                <w:b/>
                <w:bCs/>
                <w:sz w:val="16"/>
                <w:szCs w:val="16"/>
              </w:rPr>
              <w:t>18.30 – 20.00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24736B" w:rsidRPr="00C81AF1" w:rsidRDefault="0024736B" w:rsidP="0024736B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>Technologia informacyjna</w:t>
            </w:r>
          </w:p>
          <w:p w:rsidR="0024736B" w:rsidRDefault="0024736B" w:rsidP="0024736B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>ćw. – gr. 1</w:t>
            </w:r>
          </w:p>
          <w:p w:rsidR="0024736B" w:rsidRPr="00C81AF1" w:rsidRDefault="0024736B" w:rsidP="0024736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gr inż. K. Futyma S. 204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4736B" w:rsidRPr="007B31C2" w:rsidRDefault="0024736B" w:rsidP="00247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24736B" w:rsidRPr="005B39B3" w:rsidRDefault="0024736B" w:rsidP="0024736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4736B" w:rsidRPr="007B31C2" w:rsidRDefault="0024736B" w:rsidP="00247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736B" w:rsidRPr="007B31C2" w:rsidRDefault="0024736B" w:rsidP="00247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736B" w:rsidRPr="00C81AF1" w:rsidRDefault="0024736B" w:rsidP="0024736B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>Medycyna  ratunkowe</w:t>
            </w:r>
          </w:p>
          <w:p w:rsidR="0024736B" w:rsidRPr="00C81AF1" w:rsidRDefault="0024736B" w:rsidP="0024736B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>ćw. – gr. 1</w:t>
            </w:r>
          </w:p>
          <w:p w:rsidR="0024736B" w:rsidRPr="00C81AF1" w:rsidRDefault="0024736B" w:rsidP="0024736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r J. Sawka s. 213</w:t>
            </w:r>
            <w:r w:rsidRPr="00C81AF1">
              <w:rPr>
                <w:sz w:val="14"/>
                <w:szCs w:val="16"/>
              </w:rPr>
              <w:t>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36B" w:rsidRPr="00C81AF1" w:rsidRDefault="0024736B" w:rsidP="0024736B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>Technologia informacyjna</w:t>
            </w:r>
          </w:p>
          <w:p w:rsidR="0024736B" w:rsidRPr="00C81AF1" w:rsidRDefault="0024736B" w:rsidP="0024736B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>ćw. – gr. 2</w:t>
            </w:r>
          </w:p>
          <w:p w:rsidR="0024736B" w:rsidRDefault="0024736B" w:rsidP="0024736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gr inż. K. Futyma</w:t>
            </w:r>
          </w:p>
          <w:p w:rsidR="0024736B" w:rsidRPr="00C81AF1" w:rsidRDefault="0024736B" w:rsidP="0024736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. 204A</w:t>
            </w:r>
          </w:p>
        </w:tc>
      </w:tr>
    </w:tbl>
    <w:p w:rsidR="00BD25EA" w:rsidRPr="003022D2" w:rsidRDefault="003022D2" w:rsidP="003022D2">
      <w:pPr>
        <w:jc w:val="center"/>
        <w:rPr>
          <w:b/>
          <w:bCs/>
          <w:sz w:val="20"/>
          <w:szCs w:val="20"/>
        </w:rPr>
      </w:pPr>
      <w:r w:rsidRPr="003022D2">
        <w:rPr>
          <w:b/>
          <w:bCs/>
          <w:sz w:val="20"/>
          <w:szCs w:val="20"/>
        </w:rPr>
        <w:t>Tydzień II ( 07-1</w:t>
      </w:r>
      <w:r w:rsidR="0047305F">
        <w:rPr>
          <w:b/>
          <w:bCs/>
          <w:sz w:val="20"/>
          <w:szCs w:val="20"/>
        </w:rPr>
        <w:t>2</w:t>
      </w:r>
      <w:r w:rsidRPr="003022D2">
        <w:rPr>
          <w:b/>
          <w:bCs/>
          <w:sz w:val="20"/>
          <w:szCs w:val="20"/>
        </w:rPr>
        <w:t>.X;  21-2</w:t>
      </w:r>
      <w:r w:rsidR="0047305F">
        <w:rPr>
          <w:b/>
          <w:bCs/>
          <w:sz w:val="20"/>
          <w:szCs w:val="20"/>
        </w:rPr>
        <w:t>6</w:t>
      </w:r>
      <w:r w:rsidRPr="003022D2">
        <w:rPr>
          <w:b/>
          <w:bCs/>
          <w:sz w:val="20"/>
          <w:szCs w:val="20"/>
        </w:rPr>
        <w:t>.X;  04-0</w:t>
      </w:r>
      <w:r w:rsidR="0047305F">
        <w:rPr>
          <w:b/>
          <w:bCs/>
          <w:sz w:val="20"/>
          <w:szCs w:val="20"/>
        </w:rPr>
        <w:t>9</w:t>
      </w:r>
      <w:r w:rsidRPr="003022D2">
        <w:rPr>
          <w:b/>
          <w:bCs/>
          <w:sz w:val="20"/>
          <w:szCs w:val="20"/>
        </w:rPr>
        <w:t>.XI;  18-2</w:t>
      </w:r>
      <w:r w:rsidR="0047305F">
        <w:rPr>
          <w:b/>
          <w:bCs/>
          <w:sz w:val="20"/>
          <w:szCs w:val="20"/>
        </w:rPr>
        <w:t>3</w:t>
      </w:r>
      <w:r w:rsidRPr="003022D2">
        <w:rPr>
          <w:b/>
          <w:bCs/>
          <w:sz w:val="20"/>
          <w:szCs w:val="20"/>
        </w:rPr>
        <w:t>.XI;  02-0</w:t>
      </w:r>
      <w:r w:rsidR="0047305F">
        <w:rPr>
          <w:b/>
          <w:bCs/>
          <w:sz w:val="20"/>
          <w:szCs w:val="20"/>
        </w:rPr>
        <w:t>7</w:t>
      </w:r>
      <w:r w:rsidRPr="003022D2">
        <w:rPr>
          <w:b/>
          <w:bCs/>
          <w:sz w:val="20"/>
          <w:szCs w:val="20"/>
        </w:rPr>
        <w:t>.XII;  16-2</w:t>
      </w:r>
      <w:r w:rsidR="0047305F">
        <w:rPr>
          <w:b/>
          <w:bCs/>
          <w:sz w:val="20"/>
          <w:szCs w:val="20"/>
        </w:rPr>
        <w:t>1</w:t>
      </w:r>
      <w:r w:rsidRPr="003022D2">
        <w:rPr>
          <w:b/>
          <w:bCs/>
          <w:sz w:val="20"/>
          <w:szCs w:val="20"/>
        </w:rPr>
        <w:t>.XII;  13-1</w:t>
      </w:r>
      <w:r w:rsidR="0047305F">
        <w:rPr>
          <w:b/>
          <w:bCs/>
          <w:sz w:val="20"/>
          <w:szCs w:val="20"/>
        </w:rPr>
        <w:t>8</w:t>
      </w:r>
      <w:r w:rsidRPr="003022D2">
        <w:rPr>
          <w:b/>
          <w:bCs/>
          <w:sz w:val="20"/>
          <w:szCs w:val="20"/>
        </w:rPr>
        <w:t>.I.)</w:t>
      </w:r>
    </w:p>
    <w:tbl>
      <w:tblPr>
        <w:tblW w:w="14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1479"/>
        <w:gridCol w:w="1104"/>
        <w:gridCol w:w="1019"/>
        <w:gridCol w:w="904"/>
        <w:gridCol w:w="1484"/>
        <w:gridCol w:w="2785"/>
        <w:gridCol w:w="1676"/>
        <w:gridCol w:w="1604"/>
        <w:gridCol w:w="1368"/>
      </w:tblGrid>
      <w:tr w:rsidR="00AC4211" w:rsidRPr="00C81AF1" w:rsidTr="0047305F">
        <w:trPr>
          <w:trHeight w:val="250"/>
          <w:jc w:val="center"/>
        </w:trPr>
        <w:tc>
          <w:tcPr>
            <w:tcW w:w="1402" w:type="dxa"/>
            <w:shd w:val="clear" w:color="auto" w:fill="BFBFBF"/>
            <w:vAlign w:val="center"/>
          </w:tcPr>
          <w:p w:rsidR="00AC4211" w:rsidRPr="00C81AF1" w:rsidRDefault="00AC4211" w:rsidP="008025A5">
            <w:pPr>
              <w:jc w:val="center"/>
              <w:rPr>
                <w:b/>
                <w:bCs/>
                <w:sz w:val="14"/>
                <w:szCs w:val="16"/>
              </w:rPr>
            </w:pPr>
            <w:r w:rsidRPr="00C81AF1">
              <w:rPr>
                <w:b/>
                <w:bCs/>
                <w:sz w:val="14"/>
                <w:szCs w:val="16"/>
              </w:rPr>
              <w:t>GODZINY</w:t>
            </w:r>
          </w:p>
        </w:tc>
        <w:tc>
          <w:tcPr>
            <w:tcW w:w="2583" w:type="dxa"/>
            <w:gridSpan w:val="2"/>
            <w:shd w:val="clear" w:color="auto" w:fill="BFBFBF"/>
            <w:vAlign w:val="center"/>
          </w:tcPr>
          <w:p w:rsidR="00AC4211" w:rsidRPr="00C81AF1" w:rsidRDefault="00AC4211" w:rsidP="008025A5">
            <w:pPr>
              <w:jc w:val="center"/>
              <w:rPr>
                <w:b/>
                <w:bCs/>
                <w:sz w:val="14"/>
                <w:szCs w:val="16"/>
              </w:rPr>
            </w:pPr>
            <w:r w:rsidRPr="00C81AF1">
              <w:rPr>
                <w:b/>
                <w:bCs/>
                <w:sz w:val="14"/>
                <w:szCs w:val="16"/>
              </w:rPr>
              <w:t>PONIEDZIAŁEK</w:t>
            </w:r>
          </w:p>
        </w:tc>
        <w:tc>
          <w:tcPr>
            <w:tcW w:w="1923" w:type="dxa"/>
            <w:gridSpan w:val="2"/>
            <w:shd w:val="clear" w:color="auto" w:fill="BFBFBF"/>
            <w:vAlign w:val="center"/>
          </w:tcPr>
          <w:p w:rsidR="00AC4211" w:rsidRPr="00C81AF1" w:rsidRDefault="00AC4211" w:rsidP="008025A5">
            <w:pPr>
              <w:jc w:val="center"/>
              <w:rPr>
                <w:b/>
                <w:bCs/>
                <w:sz w:val="14"/>
                <w:szCs w:val="16"/>
              </w:rPr>
            </w:pPr>
            <w:r w:rsidRPr="00C81AF1">
              <w:rPr>
                <w:b/>
                <w:bCs/>
                <w:sz w:val="14"/>
                <w:szCs w:val="16"/>
              </w:rPr>
              <w:t>WTOREK</w:t>
            </w:r>
          </w:p>
        </w:tc>
        <w:tc>
          <w:tcPr>
            <w:tcW w:w="1484" w:type="dxa"/>
            <w:shd w:val="clear" w:color="auto" w:fill="BFBFBF"/>
            <w:vAlign w:val="center"/>
          </w:tcPr>
          <w:p w:rsidR="00AC4211" w:rsidRPr="00C81AF1" w:rsidRDefault="00AC4211" w:rsidP="008025A5">
            <w:pPr>
              <w:jc w:val="center"/>
              <w:rPr>
                <w:b/>
                <w:bCs/>
                <w:sz w:val="14"/>
                <w:szCs w:val="16"/>
              </w:rPr>
            </w:pPr>
            <w:r w:rsidRPr="00C81AF1">
              <w:rPr>
                <w:b/>
                <w:bCs/>
                <w:sz w:val="14"/>
                <w:szCs w:val="16"/>
              </w:rPr>
              <w:t>ŚRODA</w:t>
            </w:r>
          </w:p>
        </w:tc>
        <w:tc>
          <w:tcPr>
            <w:tcW w:w="2785" w:type="dxa"/>
            <w:shd w:val="clear" w:color="auto" w:fill="BFBFBF"/>
            <w:vAlign w:val="center"/>
          </w:tcPr>
          <w:p w:rsidR="00AC4211" w:rsidRPr="00C81AF1" w:rsidRDefault="00AC4211" w:rsidP="008025A5">
            <w:pPr>
              <w:jc w:val="center"/>
              <w:rPr>
                <w:b/>
                <w:bCs/>
                <w:sz w:val="14"/>
                <w:szCs w:val="16"/>
              </w:rPr>
            </w:pPr>
            <w:r w:rsidRPr="00C81AF1">
              <w:rPr>
                <w:b/>
                <w:bCs/>
                <w:sz w:val="14"/>
                <w:szCs w:val="16"/>
              </w:rPr>
              <w:t>CZWARTEK</w:t>
            </w:r>
          </w:p>
        </w:tc>
        <w:tc>
          <w:tcPr>
            <w:tcW w:w="1676" w:type="dxa"/>
            <w:shd w:val="clear" w:color="auto" w:fill="BFBFBF"/>
            <w:vAlign w:val="center"/>
          </w:tcPr>
          <w:p w:rsidR="00AC4211" w:rsidRPr="00C81AF1" w:rsidRDefault="00AC4211" w:rsidP="008025A5">
            <w:pPr>
              <w:jc w:val="center"/>
              <w:rPr>
                <w:b/>
                <w:bCs/>
                <w:sz w:val="14"/>
                <w:szCs w:val="16"/>
              </w:rPr>
            </w:pPr>
            <w:r w:rsidRPr="00C81AF1">
              <w:rPr>
                <w:b/>
                <w:bCs/>
                <w:sz w:val="14"/>
                <w:szCs w:val="16"/>
              </w:rPr>
              <w:t>PIĄTEK</w:t>
            </w:r>
          </w:p>
        </w:tc>
        <w:tc>
          <w:tcPr>
            <w:tcW w:w="2972" w:type="dxa"/>
            <w:gridSpan w:val="2"/>
            <w:shd w:val="clear" w:color="auto" w:fill="BFBFBF"/>
          </w:tcPr>
          <w:p w:rsidR="00AC4211" w:rsidRPr="00C81AF1" w:rsidRDefault="00F12C22" w:rsidP="008025A5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SOBOTA</w:t>
            </w:r>
          </w:p>
        </w:tc>
      </w:tr>
      <w:tr w:rsidR="0047305F" w:rsidRPr="00C81AF1" w:rsidTr="0047305F">
        <w:trPr>
          <w:cantSplit/>
          <w:trHeight w:val="468"/>
          <w:jc w:val="center"/>
        </w:trPr>
        <w:tc>
          <w:tcPr>
            <w:tcW w:w="1402" w:type="dxa"/>
            <w:shd w:val="clear" w:color="auto" w:fill="BFBFBF"/>
            <w:vAlign w:val="center"/>
          </w:tcPr>
          <w:p w:rsidR="0047305F" w:rsidRPr="00C81AF1" w:rsidRDefault="0047305F" w:rsidP="00AC4211">
            <w:pPr>
              <w:jc w:val="center"/>
              <w:rPr>
                <w:b/>
                <w:bCs/>
                <w:sz w:val="14"/>
                <w:szCs w:val="16"/>
              </w:rPr>
            </w:pPr>
            <w:r w:rsidRPr="00C81AF1">
              <w:rPr>
                <w:b/>
                <w:bCs/>
                <w:sz w:val="14"/>
                <w:szCs w:val="16"/>
              </w:rPr>
              <w:t>08.00 – 09.30</w:t>
            </w:r>
          </w:p>
        </w:tc>
        <w:tc>
          <w:tcPr>
            <w:tcW w:w="1479" w:type="dxa"/>
            <w:vMerge w:val="restart"/>
            <w:shd w:val="clear" w:color="auto" w:fill="FFFFFF" w:themeFill="background1"/>
            <w:vAlign w:val="center"/>
          </w:tcPr>
          <w:p w:rsidR="0047305F" w:rsidRPr="007B31C2" w:rsidRDefault="0047305F" w:rsidP="00AC42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Merge w:val="restart"/>
            <w:shd w:val="clear" w:color="auto" w:fill="FFFFFF" w:themeFill="background1"/>
            <w:vAlign w:val="center"/>
          </w:tcPr>
          <w:p w:rsidR="0047305F" w:rsidRPr="00B05EAA" w:rsidRDefault="0047305F" w:rsidP="00AC4211">
            <w:pPr>
              <w:jc w:val="center"/>
              <w:rPr>
                <w:sz w:val="16"/>
                <w:szCs w:val="16"/>
              </w:rPr>
            </w:pPr>
            <w:r w:rsidRPr="00B05EAA">
              <w:rPr>
                <w:sz w:val="16"/>
                <w:szCs w:val="16"/>
              </w:rPr>
              <w:t>Stany nagłe w chirurgii ogólnej i naczyniowej</w:t>
            </w:r>
          </w:p>
          <w:p w:rsidR="0047305F" w:rsidRPr="00B05EAA" w:rsidRDefault="0047305F" w:rsidP="00AC4211">
            <w:pPr>
              <w:jc w:val="center"/>
              <w:rPr>
                <w:sz w:val="16"/>
                <w:szCs w:val="16"/>
              </w:rPr>
            </w:pPr>
            <w:r w:rsidRPr="00B05EAA">
              <w:rPr>
                <w:sz w:val="16"/>
                <w:szCs w:val="16"/>
              </w:rPr>
              <w:t>/ck/ 2</w:t>
            </w:r>
          </w:p>
          <w:p w:rsidR="0047305F" w:rsidRDefault="0047305F" w:rsidP="00AC4211">
            <w:pPr>
              <w:jc w:val="center"/>
              <w:rPr>
                <w:sz w:val="16"/>
                <w:szCs w:val="16"/>
              </w:rPr>
            </w:pPr>
            <w:r w:rsidRPr="00B05EAA">
              <w:rPr>
                <w:sz w:val="16"/>
                <w:szCs w:val="16"/>
              </w:rPr>
              <w:t>mgr L. Jonarski</w:t>
            </w:r>
          </w:p>
          <w:p w:rsidR="003051F8" w:rsidRPr="007B31C2" w:rsidRDefault="003051F8" w:rsidP="00AC42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pital</w:t>
            </w: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47305F" w:rsidRPr="00C81AF1" w:rsidRDefault="0047305F" w:rsidP="00AC42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47305F" w:rsidRPr="00C81AF1" w:rsidRDefault="0047305F" w:rsidP="00AC42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:rsidR="0047305F" w:rsidRPr="005B39B3" w:rsidRDefault="0047305F" w:rsidP="00AC42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:rsidR="0047305F" w:rsidRPr="00C81AF1" w:rsidRDefault="0047305F" w:rsidP="00AC42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4" w:type="dxa"/>
            <w:vMerge w:val="restart"/>
            <w:shd w:val="clear" w:color="auto" w:fill="FFFFFF" w:themeFill="background1"/>
            <w:vAlign w:val="center"/>
          </w:tcPr>
          <w:p w:rsidR="0047305F" w:rsidRPr="005B39B3" w:rsidRDefault="0047305F" w:rsidP="00AC4211">
            <w:pPr>
              <w:jc w:val="center"/>
              <w:rPr>
                <w:sz w:val="14"/>
                <w:szCs w:val="16"/>
              </w:rPr>
            </w:pPr>
            <w:r w:rsidRPr="005B39B3">
              <w:rPr>
                <w:sz w:val="14"/>
                <w:szCs w:val="16"/>
              </w:rPr>
              <w:t xml:space="preserve">Medyczne czynności ratunkowe </w:t>
            </w:r>
          </w:p>
          <w:p w:rsidR="0047305F" w:rsidRPr="005B39B3" w:rsidRDefault="0047305F" w:rsidP="00AC4211">
            <w:pPr>
              <w:jc w:val="center"/>
              <w:rPr>
                <w:sz w:val="14"/>
                <w:szCs w:val="16"/>
              </w:rPr>
            </w:pPr>
            <w:r w:rsidRPr="005B39B3">
              <w:rPr>
                <w:sz w:val="14"/>
                <w:szCs w:val="16"/>
              </w:rPr>
              <w:t>/ćw/ gr. 1</w:t>
            </w:r>
          </w:p>
          <w:p w:rsidR="0047305F" w:rsidRPr="005B39B3" w:rsidRDefault="0047305F" w:rsidP="00AC4211">
            <w:pPr>
              <w:jc w:val="center"/>
              <w:rPr>
                <w:sz w:val="14"/>
                <w:szCs w:val="16"/>
              </w:rPr>
            </w:pPr>
            <w:r w:rsidRPr="005B39B3">
              <w:rPr>
                <w:color w:val="000000"/>
                <w:sz w:val="14"/>
                <w:szCs w:val="16"/>
              </w:rPr>
              <w:t>mgr H. Marek</w:t>
            </w:r>
            <w:r w:rsidRPr="005B39B3">
              <w:rPr>
                <w:sz w:val="14"/>
                <w:szCs w:val="16"/>
              </w:rPr>
              <w:t xml:space="preserve"> s. 213B</w:t>
            </w:r>
          </w:p>
        </w:tc>
        <w:tc>
          <w:tcPr>
            <w:tcW w:w="1368" w:type="dxa"/>
            <w:vMerge w:val="restart"/>
            <w:shd w:val="clear" w:color="auto" w:fill="FFFFFF" w:themeFill="background1"/>
          </w:tcPr>
          <w:p w:rsidR="0047305F" w:rsidRDefault="0047305F" w:rsidP="00AC4211">
            <w:pPr>
              <w:jc w:val="center"/>
              <w:rPr>
                <w:sz w:val="14"/>
                <w:szCs w:val="16"/>
              </w:rPr>
            </w:pPr>
          </w:p>
          <w:p w:rsidR="0047305F" w:rsidRDefault="0047305F" w:rsidP="00AC4211">
            <w:pPr>
              <w:jc w:val="center"/>
              <w:rPr>
                <w:sz w:val="14"/>
                <w:szCs w:val="16"/>
              </w:rPr>
            </w:pPr>
          </w:p>
          <w:p w:rsidR="0047305F" w:rsidRDefault="0047305F" w:rsidP="00AC4211">
            <w:pPr>
              <w:jc w:val="center"/>
              <w:rPr>
                <w:sz w:val="14"/>
                <w:szCs w:val="16"/>
              </w:rPr>
            </w:pPr>
          </w:p>
          <w:p w:rsidR="0047305F" w:rsidRDefault="0047305F" w:rsidP="00AC4211">
            <w:pPr>
              <w:jc w:val="center"/>
              <w:rPr>
                <w:sz w:val="14"/>
                <w:szCs w:val="16"/>
              </w:rPr>
            </w:pPr>
          </w:p>
          <w:p w:rsidR="0047305F" w:rsidRPr="005B39B3" w:rsidRDefault="0047305F" w:rsidP="00AC4211">
            <w:pPr>
              <w:jc w:val="center"/>
              <w:rPr>
                <w:sz w:val="14"/>
                <w:szCs w:val="16"/>
              </w:rPr>
            </w:pPr>
            <w:r w:rsidRPr="005B39B3">
              <w:rPr>
                <w:sz w:val="14"/>
                <w:szCs w:val="16"/>
              </w:rPr>
              <w:t xml:space="preserve">Medyczne czynności ratunkowe </w:t>
            </w:r>
          </w:p>
          <w:p w:rsidR="0047305F" w:rsidRPr="005B39B3" w:rsidRDefault="0047305F" w:rsidP="00AC4211">
            <w:pPr>
              <w:jc w:val="center"/>
              <w:rPr>
                <w:sz w:val="14"/>
                <w:szCs w:val="16"/>
              </w:rPr>
            </w:pPr>
            <w:r w:rsidRPr="005B39B3">
              <w:rPr>
                <w:sz w:val="14"/>
                <w:szCs w:val="16"/>
              </w:rPr>
              <w:t>/ćw/ gr. 2</w:t>
            </w:r>
          </w:p>
          <w:p w:rsidR="0047305F" w:rsidRPr="00C81AF1" w:rsidRDefault="0047305F" w:rsidP="00AC4211">
            <w:pPr>
              <w:jc w:val="center"/>
              <w:rPr>
                <w:sz w:val="14"/>
                <w:szCs w:val="16"/>
              </w:rPr>
            </w:pPr>
            <w:r w:rsidRPr="005B39B3">
              <w:rPr>
                <w:sz w:val="14"/>
                <w:szCs w:val="16"/>
              </w:rPr>
              <w:t>mgr W. Gierlach s. 201 B</w:t>
            </w:r>
          </w:p>
        </w:tc>
      </w:tr>
      <w:tr w:rsidR="0047305F" w:rsidRPr="00C81AF1" w:rsidTr="0047305F">
        <w:trPr>
          <w:cantSplit/>
          <w:trHeight w:val="615"/>
          <w:jc w:val="center"/>
        </w:trPr>
        <w:tc>
          <w:tcPr>
            <w:tcW w:w="14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7305F" w:rsidRPr="00C81AF1" w:rsidRDefault="0047305F" w:rsidP="00AC4211">
            <w:pPr>
              <w:jc w:val="center"/>
              <w:rPr>
                <w:sz w:val="14"/>
                <w:szCs w:val="16"/>
              </w:rPr>
            </w:pPr>
            <w:r w:rsidRPr="00C81AF1">
              <w:rPr>
                <w:b/>
                <w:bCs/>
                <w:sz w:val="14"/>
                <w:szCs w:val="16"/>
              </w:rPr>
              <w:t>09.40 – 11.10</w:t>
            </w:r>
          </w:p>
        </w:tc>
        <w:tc>
          <w:tcPr>
            <w:tcW w:w="1479" w:type="dxa"/>
            <w:vMerge/>
            <w:shd w:val="clear" w:color="auto" w:fill="FFFFFF" w:themeFill="background1"/>
            <w:vAlign w:val="center"/>
          </w:tcPr>
          <w:p w:rsidR="0047305F" w:rsidRPr="007B31C2" w:rsidRDefault="0047305F" w:rsidP="00AC42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shd w:val="clear" w:color="auto" w:fill="FFFFFF" w:themeFill="background1"/>
            <w:vAlign w:val="center"/>
          </w:tcPr>
          <w:p w:rsidR="0047305F" w:rsidRPr="007B31C2" w:rsidRDefault="0047305F" w:rsidP="00AC42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47305F" w:rsidRPr="007B31C2" w:rsidRDefault="0047305F" w:rsidP="00AC42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47305F" w:rsidRPr="00C81AF1" w:rsidRDefault="0047305F" w:rsidP="00AC42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05F" w:rsidRPr="005B39B3" w:rsidRDefault="0047305F" w:rsidP="00AC42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76" w:type="dxa"/>
            <w:vMerge w:val="restart"/>
            <w:shd w:val="clear" w:color="auto" w:fill="FFFFFF" w:themeFill="background1"/>
            <w:vAlign w:val="center"/>
          </w:tcPr>
          <w:p w:rsidR="0047305F" w:rsidRPr="004E33FB" w:rsidRDefault="0047305F" w:rsidP="00AC4211">
            <w:pPr>
              <w:jc w:val="center"/>
              <w:rPr>
                <w:sz w:val="16"/>
                <w:szCs w:val="16"/>
              </w:rPr>
            </w:pPr>
            <w:r w:rsidRPr="004E33FB">
              <w:rPr>
                <w:sz w:val="16"/>
                <w:szCs w:val="16"/>
              </w:rPr>
              <w:t>Stany nagłe w chorobach wewnętrznych i endokrynologii /ck/ 1</w:t>
            </w:r>
            <w:r>
              <w:rPr>
                <w:sz w:val="16"/>
                <w:szCs w:val="16"/>
              </w:rPr>
              <w:t>/2</w:t>
            </w:r>
          </w:p>
          <w:p w:rsidR="0047305F" w:rsidRDefault="0047305F" w:rsidP="00AC4211">
            <w:pPr>
              <w:jc w:val="center"/>
              <w:rPr>
                <w:sz w:val="16"/>
                <w:szCs w:val="16"/>
              </w:rPr>
            </w:pPr>
            <w:r w:rsidRPr="004E33FB">
              <w:rPr>
                <w:sz w:val="16"/>
                <w:szCs w:val="16"/>
              </w:rPr>
              <w:t>mgr H. Marek</w:t>
            </w:r>
          </w:p>
          <w:p w:rsidR="00B153D5" w:rsidRPr="004E33FB" w:rsidRDefault="00B153D5" w:rsidP="00AC4211">
            <w:pPr>
              <w:jc w:val="center"/>
              <w:rPr>
                <w:i/>
                <w:color w:val="000000"/>
                <w:sz w:val="14"/>
                <w:szCs w:val="16"/>
              </w:rPr>
            </w:pPr>
            <w:r>
              <w:rPr>
                <w:sz w:val="16"/>
                <w:szCs w:val="16"/>
              </w:rPr>
              <w:t>szpital</w:t>
            </w:r>
          </w:p>
        </w:tc>
        <w:tc>
          <w:tcPr>
            <w:tcW w:w="1604" w:type="dxa"/>
            <w:vMerge/>
            <w:shd w:val="clear" w:color="auto" w:fill="FFFFFF" w:themeFill="background1"/>
          </w:tcPr>
          <w:p w:rsidR="0047305F" w:rsidRPr="004E33FB" w:rsidRDefault="0047305F" w:rsidP="00AC42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</w:tcPr>
          <w:p w:rsidR="0047305F" w:rsidRPr="004E33FB" w:rsidRDefault="0047305F" w:rsidP="00AC4211">
            <w:pPr>
              <w:jc w:val="center"/>
              <w:rPr>
                <w:sz w:val="16"/>
                <w:szCs w:val="16"/>
              </w:rPr>
            </w:pPr>
          </w:p>
        </w:tc>
      </w:tr>
      <w:tr w:rsidR="0047305F" w:rsidRPr="00C81AF1" w:rsidTr="0047305F">
        <w:trPr>
          <w:cantSplit/>
          <w:trHeight w:val="274"/>
          <w:jc w:val="center"/>
        </w:trPr>
        <w:tc>
          <w:tcPr>
            <w:tcW w:w="1402" w:type="dxa"/>
            <w:shd w:val="clear" w:color="auto" w:fill="BFBFBF"/>
            <w:vAlign w:val="center"/>
          </w:tcPr>
          <w:p w:rsidR="0047305F" w:rsidRPr="00C81AF1" w:rsidRDefault="0047305F" w:rsidP="00AC4211">
            <w:pPr>
              <w:jc w:val="center"/>
              <w:rPr>
                <w:sz w:val="14"/>
                <w:szCs w:val="16"/>
              </w:rPr>
            </w:pPr>
            <w:r w:rsidRPr="00C81AF1">
              <w:rPr>
                <w:b/>
                <w:bCs/>
                <w:sz w:val="14"/>
                <w:szCs w:val="16"/>
              </w:rPr>
              <w:t>11.20 – 12.50</w:t>
            </w:r>
          </w:p>
        </w:tc>
        <w:tc>
          <w:tcPr>
            <w:tcW w:w="1479" w:type="dxa"/>
            <w:vMerge/>
            <w:shd w:val="clear" w:color="auto" w:fill="FFFFFF" w:themeFill="background1"/>
            <w:vAlign w:val="center"/>
          </w:tcPr>
          <w:p w:rsidR="0047305F" w:rsidRPr="007B31C2" w:rsidRDefault="0047305F" w:rsidP="00AC42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shd w:val="clear" w:color="auto" w:fill="FFFFFF" w:themeFill="background1"/>
            <w:vAlign w:val="center"/>
          </w:tcPr>
          <w:p w:rsidR="0047305F" w:rsidRPr="007B31C2" w:rsidRDefault="0047305F" w:rsidP="00AC42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  <w:vAlign w:val="center"/>
          </w:tcPr>
          <w:p w:rsidR="0047305F" w:rsidRDefault="0047305F" w:rsidP="00AC42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ęzyk angielski </w:t>
            </w:r>
          </w:p>
          <w:p w:rsidR="0047305F" w:rsidRPr="007B31C2" w:rsidRDefault="0047305F" w:rsidP="00AC42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Wrona</w:t>
            </w:r>
            <w:r w:rsidR="000E6083">
              <w:rPr>
                <w:sz w:val="16"/>
                <w:szCs w:val="16"/>
              </w:rPr>
              <w:t>S. 213A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47305F" w:rsidRPr="003C273F" w:rsidRDefault="0047305F" w:rsidP="00AC42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:rsidR="0047305F" w:rsidRPr="005B39B3" w:rsidRDefault="0047305F" w:rsidP="00AC42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  <w:vAlign w:val="center"/>
          </w:tcPr>
          <w:p w:rsidR="0047305F" w:rsidRPr="004E33FB" w:rsidRDefault="0047305F" w:rsidP="00AC4211">
            <w:pPr>
              <w:jc w:val="center"/>
              <w:rPr>
                <w:i/>
                <w:sz w:val="14"/>
                <w:szCs w:val="16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47305F" w:rsidRPr="004E33FB" w:rsidRDefault="0047305F" w:rsidP="00AC4211">
            <w:pPr>
              <w:jc w:val="center"/>
              <w:rPr>
                <w:i/>
                <w:sz w:val="14"/>
                <w:szCs w:val="16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</w:tcPr>
          <w:p w:rsidR="0047305F" w:rsidRPr="004E33FB" w:rsidRDefault="0047305F" w:rsidP="00AC4211">
            <w:pPr>
              <w:jc w:val="center"/>
              <w:rPr>
                <w:i/>
                <w:sz w:val="14"/>
                <w:szCs w:val="16"/>
              </w:rPr>
            </w:pPr>
          </w:p>
        </w:tc>
      </w:tr>
      <w:tr w:rsidR="0047305F" w:rsidRPr="00C81AF1" w:rsidTr="0047305F">
        <w:trPr>
          <w:cantSplit/>
          <w:trHeight w:val="481"/>
          <w:jc w:val="center"/>
        </w:trPr>
        <w:tc>
          <w:tcPr>
            <w:tcW w:w="1402" w:type="dxa"/>
            <w:shd w:val="clear" w:color="auto" w:fill="BFBFBF"/>
            <w:vAlign w:val="center"/>
          </w:tcPr>
          <w:p w:rsidR="0047305F" w:rsidRPr="00C81AF1" w:rsidRDefault="0047305F" w:rsidP="00AC4211">
            <w:pPr>
              <w:jc w:val="center"/>
              <w:rPr>
                <w:sz w:val="14"/>
                <w:szCs w:val="16"/>
              </w:rPr>
            </w:pPr>
            <w:r w:rsidRPr="00C81AF1">
              <w:rPr>
                <w:b/>
                <w:bCs/>
                <w:sz w:val="14"/>
                <w:szCs w:val="16"/>
              </w:rPr>
              <w:t>13.00 – 14.30</w:t>
            </w:r>
          </w:p>
        </w:tc>
        <w:tc>
          <w:tcPr>
            <w:tcW w:w="2583" w:type="dxa"/>
            <w:gridSpan w:val="2"/>
            <w:shd w:val="clear" w:color="auto" w:fill="FFFFFF" w:themeFill="background1"/>
            <w:vAlign w:val="center"/>
          </w:tcPr>
          <w:p w:rsidR="0047305F" w:rsidRPr="007B31C2" w:rsidRDefault="0047305F" w:rsidP="00AC4211">
            <w:pPr>
              <w:jc w:val="center"/>
              <w:rPr>
                <w:sz w:val="16"/>
                <w:szCs w:val="16"/>
              </w:rPr>
            </w:pPr>
            <w:r w:rsidRPr="007B31C2">
              <w:rPr>
                <w:sz w:val="16"/>
                <w:szCs w:val="16"/>
              </w:rPr>
              <w:t>Wychowanie fizyczne</w:t>
            </w:r>
          </w:p>
          <w:p w:rsidR="0047305F" w:rsidRPr="007B31C2" w:rsidRDefault="0047305F" w:rsidP="00AC4211">
            <w:pPr>
              <w:jc w:val="center"/>
              <w:rPr>
                <w:sz w:val="16"/>
                <w:szCs w:val="16"/>
              </w:rPr>
            </w:pPr>
            <w:r w:rsidRPr="007B31C2">
              <w:rPr>
                <w:sz w:val="16"/>
                <w:szCs w:val="16"/>
              </w:rPr>
              <w:t>Ćwiczenia</w:t>
            </w:r>
          </w:p>
          <w:p w:rsidR="0047305F" w:rsidRPr="00C81AF1" w:rsidRDefault="0047305F" w:rsidP="00AC4211">
            <w:pPr>
              <w:jc w:val="center"/>
              <w:rPr>
                <w:color w:val="000000"/>
                <w:sz w:val="14"/>
                <w:szCs w:val="16"/>
              </w:rPr>
            </w:pPr>
            <w:r w:rsidRPr="007B31C2">
              <w:rPr>
                <w:sz w:val="16"/>
                <w:szCs w:val="16"/>
              </w:rPr>
              <w:t>mgr M. Kowalski Hala sportowa</w:t>
            </w:r>
          </w:p>
        </w:tc>
        <w:tc>
          <w:tcPr>
            <w:tcW w:w="1923" w:type="dxa"/>
            <w:gridSpan w:val="2"/>
            <w:shd w:val="clear" w:color="auto" w:fill="FFFFFF" w:themeFill="background1"/>
            <w:vAlign w:val="center"/>
          </w:tcPr>
          <w:p w:rsidR="0047305F" w:rsidRDefault="0047305F" w:rsidP="00AC42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ęzyk angielski </w:t>
            </w:r>
          </w:p>
          <w:p w:rsidR="0047305F" w:rsidRPr="007B31C2" w:rsidRDefault="0047305F" w:rsidP="00AC42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Wrona</w:t>
            </w:r>
            <w:r w:rsidR="000E6083">
              <w:rPr>
                <w:sz w:val="16"/>
                <w:szCs w:val="16"/>
              </w:rPr>
              <w:t>, S. 213A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47305F" w:rsidRPr="00C81AF1" w:rsidRDefault="0047305F" w:rsidP="00AC42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:rsidR="0047305F" w:rsidRPr="005B39B3" w:rsidRDefault="0047305F" w:rsidP="00AC42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  <w:vAlign w:val="center"/>
          </w:tcPr>
          <w:p w:rsidR="0047305F" w:rsidRPr="004E33FB" w:rsidRDefault="0047305F" w:rsidP="00AC4211">
            <w:pPr>
              <w:jc w:val="center"/>
              <w:rPr>
                <w:i/>
                <w:sz w:val="14"/>
                <w:szCs w:val="16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47305F" w:rsidRPr="004E33FB" w:rsidRDefault="0047305F" w:rsidP="00AC4211">
            <w:pPr>
              <w:jc w:val="center"/>
              <w:rPr>
                <w:i/>
                <w:sz w:val="14"/>
                <w:szCs w:val="16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</w:tcPr>
          <w:p w:rsidR="0047305F" w:rsidRPr="004E33FB" w:rsidRDefault="0047305F" w:rsidP="00AC4211">
            <w:pPr>
              <w:jc w:val="center"/>
              <w:rPr>
                <w:i/>
                <w:sz w:val="14"/>
                <w:szCs w:val="16"/>
              </w:rPr>
            </w:pPr>
          </w:p>
        </w:tc>
      </w:tr>
      <w:tr w:rsidR="00F12C22" w:rsidRPr="00C81AF1" w:rsidTr="0047305F">
        <w:trPr>
          <w:cantSplit/>
          <w:trHeight w:val="68"/>
          <w:jc w:val="center"/>
        </w:trPr>
        <w:tc>
          <w:tcPr>
            <w:tcW w:w="1402" w:type="dxa"/>
            <w:shd w:val="clear" w:color="auto" w:fill="BFBFBF"/>
            <w:vAlign w:val="center"/>
          </w:tcPr>
          <w:p w:rsidR="00F12C22" w:rsidRPr="00C81AF1" w:rsidRDefault="00F12C22" w:rsidP="00AC4211">
            <w:pPr>
              <w:jc w:val="center"/>
              <w:rPr>
                <w:sz w:val="14"/>
                <w:szCs w:val="16"/>
              </w:rPr>
            </w:pPr>
            <w:r w:rsidRPr="00C81AF1">
              <w:rPr>
                <w:b/>
                <w:bCs/>
                <w:sz w:val="14"/>
                <w:szCs w:val="16"/>
              </w:rPr>
              <w:t>14.30 – 15.10</w:t>
            </w:r>
          </w:p>
        </w:tc>
        <w:tc>
          <w:tcPr>
            <w:tcW w:w="2583" w:type="dxa"/>
            <w:gridSpan w:val="2"/>
            <w:shd w:val="clear" w:color="auto" w:fill="BFBFBF"/>
            <w:vAlign w:val="center"/>
          </w:tcPr>
          <w:p w:rsidR="00F12C22" w:rsidRPr="00C81AF1" w:rsidRDefault="00F12C22" w:rsidP="00AC42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923" w:type="dxa"/>
            <w:gridSpan w:val="2"/>
            <w:shd w:val="clear" w:color="auto" w:fill="BFBFBF"/>
            <w:vAlign w:val="center"/>
          </w:tcPr>
          <w:p w:rsidR="00F12C22" w:rsidRPr="00C81AF1" w:rsidRDefault="00F12C22" w:rsidP="00AC42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84" w:type="dxa"/>
            <w:shd w:val="clear" w:color="auto" w:fill="BFBFBF"/>
            <w:vAlign w:val="center"/>
          </w:tcPr>
          <w:p w:rsidR="00F12C22" w:rsidRPr="00C81AF1" w:rsidRDefault="00F12C22" w:rsidP="00AC42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785" w:type="dxa"/>
            <w:shd w:val="clear" w:color="auto" w:fill="BFBFBF"/>
            <w:vAlign w:val="center"/>
          </w:tcPr>
          <w:p w:rsidR="00F12C22" w:rsidRPr="00C81AF1" w:rsidRDefault="00F12C22" w:rsidP="00AC42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76" w:type="dxa"/>
            <w:vMerge/>
            <w:shd w:val="clear" w:color="auto" w:fill="BFBFBF"/>
            <w:vAlign w:val="center"/>
          </w:tcPr>
          <w:p w:rsidR="00F12C22" w:rsidRPr="004E33FB" w:rsidRDefault="00F12C22" w:rsidP="00AC4211">
            <w:pPr>
              <w:jc w:val="center"/>
              <w:rPr>
                <w:i/>
                <w:sz w:val="14"/>
                <w:szCs w:val="16"/>
              </w:rPr>
            </w:pPr>
          </w:p>
        </w:tc>
        <w:tc>
          <w:tcPr>
            <w:tcW w:w="2972" w:type="dxa"/>
            <w:gridSpan w:val="2"/>
            <w:shd w:val="clear" w:color="auto" w:fill="BFBFBF"/>
          </w:tcPr>
          <w:p w:rsidR="00F12C22" w:rsidRPr="004E33FB" w:rsidRDefault="00F12C22" w:rsidP="00AC4211">
            <w:pPr>
              <w:jc w:val="center"/>
              <w:rPr>
                <w:i/>
                <w:sz w:val="14"/>
                <w:szCs w:val="16"/>
              </w:rPr>
            </w:pPr>
          </w:p>
        </w:tc>
      </w:tr>
      <w:tr w:rsidR="0047305F" w:rsidRPr="00C81AF1" w:rsidTr="0047305F">
        <w:trPr>
          <w:cantSplit/>
          <w:trHeight w:val="564"/>
          <w:jc w:val="center"/>
        </w:trPr>
        <w:tc>
          <w:tcPr>
            <w:tcW w:w="1402" w:type="dxa"/>
            <w:shd w:val="clear" w:color="auto" w:fill="BFBFBF"/>
            <w:vAlign w:val="center"/>
          </w:tcPr>
          <w:p w:rsidR="0047305F" w:rsidRPr="00C81AF1" w:rsidRDefault="0047305F" w:rsidP="00AC4211">
            <w:pPr>
              <w:jc w:val="center"/>
              <w:rPr>
                <w:sz w:val="14"/>
                <w:szCs w:val="16"/>
              </w:rPr>
            </w:pPr>
            <w:r w:rsidRPr="00C81AF1">
              <w:rPr>
                <w:b/>
                <w:bCs/>
                <w:sz w:val="14"/>
                <w:szCs w:val="16"/>
              </w:rPr>
              <w:t>15.10 – 16.40</w:t>
            </w:r>
          </w:p>
        </w:tc>
        <w:tc>
          <w:tcPr>
            <w:tcW w:w="2583" w:type="dxa"/>
            <w:gridSpan w:val="2"/>
            <w:shd w:val="clear" w:color="auto" w:fill="FFFFFF" w:themeFill="background1"/>
            <w:vAlign w:val="center"/>
          </w:tcPr>
          <w:p w:rsidR="0047305F" w:rsidRPr="00C81AF1" w:rsidRDefault="0047305F" w:rsidP="00AC4211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>Medycyna ratunkowa wykład</w:t>
            </w:r>
          </w:p>
          <w:p w:rsidR="0047305F" w:rsidRPr="00C81AF1" w:rsidRDefault="000E6083" w:rsidP="001F4E2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r J. Sawka, S. 110B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</w:tcPr>
          <w:p w:rsidR="0047305F" w:rsidRPr="003252CA" w:rsidRDefault="0047305F" w:rsidP="00AC4211">
            <w:pPr>
              <w:jc w:val="center"/>
              <w:rPr>
                <w:sz w:val="16"/>
                <w:szCs w:val="16"/>
              </w:rPr>
            </w:pPr>
            <w:r w:rsidRPr="003252CA">
              <w:rPr>
                <w:sz w:val="16"/>
                <w:szCs w:val="16"/>
              </w:rPr>
              <w:t>Stany nagłe w chirurgii ogólnej i naczyniowej</w:t>
            </w:r>
          </w:p>
          <w:p w:rsidR="0047305F" w:rsidRPr="003252CA" w:rsidRDefault="0047305F" w:rsidP="00AC4211">
            <w:pPr>
              <w:jc w:val="center"/>
              <w:rPr>
                <w:sz w:val="16"/>
                <w:szCs w:val="16"/>
              </w:rPr>
            </w:pPr>
            <w:r w:rsidRPr="003252CA">
              <w:rPr>
                <w:sz w:val="16"/>
                <w:szCs w:val="16"/>
              </w:rPr>
              <w:t>/ck./ 1</w:t>
            </w:r>
          </w:p>
          <w:p w:rsidR="0047305F" w:rsidRDefault="0047305F" w:rsidP="00AC4211">
            <w:pPr>
              <w:jc w:val="center"/>
              <w:rPr>
                <w:sz w:val="16"/>
                <w:szCs w:val="16"/>
              </w:rPr>
            </w:pPr>
            <w:r w:rsidRPr="003252CA">
              <w:rPr>
                <w:sz w:val="16"/>
                <w:szCs w:val="16"/>
              </w:rPr>
              <w:t>mgr L. Jonarski</w:t>
            </w:r>
          </w:p>
          <w:p w:rsidR="00B153D5" w:rsidRPr="00F26C94" w:rsidRDefault="00B153D5" w:rsidP="00AC42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pital</w:t>
            </w:r>
          </w:p>
        </w:tc>
        <w:tc>
          <w:tcPr>
            <w:tcW w:w="904" w:type="dxa"/>
            <w:vMerge w:val="restart"/>
            <w:shd w:val="clear" w:color="auto" w:fill="FFFFFF" w:themeFill="background1"/>
            <w:vAlign w:val="center"/>
          </w:tcPr>
          <w:p w:rsidR="0047305F" w:rsidRPr="00F26C94" w:rsidRDefault="0047305F" w:rsidP="00AC4211">
            <w:pPr>
              <w:jc w:val="center"/>
              <w:rPr>
                <w:sz w:val="16"/>
                <w:szCs w:val="16"/>
              </w:rPr>
            </w:pPr>
            <w:r w:rsidRPr="00F26C94">
              <w:rPr>
                <w:sz w:val="16"/>
                <w:szCs w:val="16"/>
              </w:rPr>
              <w:t>Stany nagłe w pediatrii</w:t>
            </w:r>
          </w:p>
          <w:p w:rsidR="0047305F" w:rsidRPr="00F26C94" w:rsidRDefault="0047305F" w:rsidP="00AC4211">
            <w:pPr>
              <w:jc w:val="center"/>
              <w:rPr>
                <w:sz w:val="16"/>
                <w:szCs w:val="16"/>
              </w:rPr>
            </w:pPr>
            <w:r w:rsidRPr="00F26C94">
              <w:rPr>
                <w:sz w:val="16"/>
                <w:szCs w:val="16"/>
              </w:rPr>
              <w:t>/ck/2</w:t>
            </w:r>
          </w:p>
          <w:p w:rsidR="0047305F" w:rsidRPr="00F26C94" w:rsidRDefault="0047305F" w:rsidP="00AC4211">
            <w:pPr>
              <w:jc w:val="center"/>
              <w:rPr>
                <w:sz w:val="16"/>
                <w:szCs w:val="16"/>
              </w:rPr>
            </w:pPr>
            <w:r w:rsidRPr="00F26C94">
              <w:rPr>
                <w:sz w:val="16"/>
                <w:szCs w:val="16"/>
              </w:rPr>
              <w:t>mgr W. Rogoz</w:t>
            </w:r>
          </w:p>
          <w:p w:rsidR="0047305F" w:rsidRDefault="0047305F" w:rsidP="00AC4211">
            <w:pPr>
              <w:jc w:val="center"/>
              <w:rPr>
                <w:sz w:val="16"/>
                <w:szCs w:val="16"/>
              </w:rPr>
            </w:pPr>
            <w:r w:rsidRPr="00F26C94">
              <w:rPr>
                <w:sz w:val="16"/>
                <w:szCs w:val="16"/>
              </w:rPr>
              <w:t>20godz.</w:t>
            </w:r>
          </w:p>
          <w:p w:rsidR="00B153D5" w:rsidRPr="00F26C94" w:rsidRDefault="00B153D5" w:rsidP="00AC42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pital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47305F" w:rsidRPr="0090385C" w:rsidRDefault="0047305F" w:rsidP="00AC42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:rsidR="0047305F" w:rsidRPr="00C81AF1" w:rsidRDefault="0047305F" w:rsidP="00AC42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  <w:vAlign w:val="center"/>
          </w:tcPr>
          <w:p w:rsidR="0047305F" w:rsidRPr="004E33FB" w:rsidRDefault="0047305F" w:rsidP="00AC4211">
            <w:pPr>
              <w:jc w:val="center"/>
              <w:rPr>
                <w:b/>
                <w:bCs/>
                <w:i/>
                <w:sz w:val="14"/>
                <w:szCs w:val="16"/>
              </w:rPr>
            </w:pPr>
          </w:p>
        </w:tc>
        <w:tc>
          <w:tcPr>
            <w:tcW w:w="1604" w:type="dxa"/>
            <w:vMerge w:val="restart"/>
            <w:shd w:val="clear" w:color="auto" w:fill="FFFFFF" w:themeFill="background1"/>
          </w:tcPr>
          <w:p w:rsidR="0047305F" w:rsidRDefault="0047305F" w:rsidP="00F12C22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 xml:space="preserve">Medyczne czynności ratunkowe </w:t>
            </w:r>
          </w:p>
          <w:p w:rsidR="0047305F" w:rsidRPr="00C81AF1" w:rsidRDefault="0047305F" w:rsidP="00F12C22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ćw</w:t>
            </w:r>
            <w:r w:rsidRPr="00C81AF1">
              <w:rPr>
                <w:sz w:val="14"/>
                <w:szCs w:val="16"/>
              </w:rPr>
              <w:t>/ gr. 1</w:t>
            </w:r>
          </w:p>
          <w:p w:rsidR="0047305F" w:rsidRPr="004E33FB" w:rsidRDefault="0047305F" w:rsidP="00F12C22">
            <w:pPr>
              <w:jc w:val="center"/>
              <w:rPr>
                <w:b/>
                <w:bCs/>
                <w:i/>
                <w:sz w:val="14"/>
                <w:szCs w:val="16"/>
              </w:rPr>
            </w:pPr>
            <w:r w:rsidRPr="00E12F47">
              <w:rPr>
                <w:color w:val="000000"/>
                <w:sz w:val="14"/>
                <w:szCs w:val="16"/>
              </w:rPr>
              <w:t>mgr H. Marek</w:t>
            </w:r>
            <w:r w:rsidRPr="00E12F47">
              <w:rPr>
                <w:sz w:val="14"/>
                <w:szCs w:val="16"/>
              </w:rPr>
              <w:t xml:space="preserve"> </w:t>
            </w:r>
            <w:r w:rsidRPr="00C81AF1">
              <w:rPr>
                <w:sz w:val="14"/>
                <w:szCs w:val="16"/>
              </w:rPr>
              <w:t>s. 213B</w:t>
            </w:r>
          </w:p>
        </w:tc>
        <w:tc>
          <w:tcPr>
            <w:tcW w:w="1368" w:type="dxa"/>
            <w:vMerge w:val="restart"/>
            <w:shd w:val="clear" w:color="auto" w:fill="FFFFFF" w:themeFill="background1"/>
          </w:tcPr>
          <w:p w:rsidR="0047305F" w:rsidRPr="005B39B3" w:rsidRDefault="0047305F" w:rsidP="00F12C22">
            <w:pPr>
              <w:jc w:val="center"/>
              <w:rPr>
                <w:sz w:val="14"/>
                <w:szCs w:val="16"/>
              </w:rPr>
            </w:pPr>
            <w:r w:rsidRPr="005B39B3">
              <w:rPr>
                <w:sz w:val="14"/>
                <w:szCs w:val="16"/>
              </w:rPr>
              <w:t xml:space="preserve">Medyczne czynności ratunkowe </w:t>
            </w:r>
          </w:p>
          <w:p w:rsidR="0047305F" w:rsidRPr="005B39B3" w:rsidRDefault="0047305F" w:rsidP="00F12C22">
            <w:pPr>
              <w:jc w:val="center"/>
              <w:rPr>
                <w:sz w:val="14"/>
                <w:szCs w:val="16"/>
              </w:rPr>
            </w:pPr>
            <w:r w:rsidRPr="005B39B3">
              <w:rPr>
                <w:sz w:val="14"/>
                <w:szCs w:val="16"/>
              </w:rPr>
              <w:t>/ćw/ gr. 2</w:t>
            </w:r>
          </w:p>
          <w:p w:rsidR="0047305F" w:rsidRPr="004E33FB" w:rsidRDefault="0047305F" w:rsidP="00F12C22">
            <w:pPr>
              <w:jc w:val="center"/>
              <w:rPr>
                <w:b/>
                <w:bCs/>
                <w:i/>
                <w:sz w:val="14"/>
                <w:szCs w:val="16"/>
              </w:rPr>
            </w:pPr>
            <w:r w:rsidRPr="005B39B3">
              <w:rPr>
                <w:sz w:val="14"/>
                <w:szCs w:val="16"/>
              </w:rPr>
              <w:t>mgr W. Gierlach s. 201 B</w:t>
            </w:r>
          </w:p>
        </w:tc>
      </w:tr>
      <w:tr w:rsidR="0047305F" w:rsidRPr="00C81AF1" w:rsidTr="0047305F">
        <w:trPr>
          <w:cantSplit/>
          <w:trHeight w:val="746"/>
          <w:jc w:val="center"/>
        </w:trPr>
        <w:tc>
          <w:tcPr>
            <w:tcW w:w="1402" w:type="dxa"/>
            <w:shd w:val="clear" w:color="auto" w:fill="BFBFBF"/>
            <w:vAlign w:val="center"/>
          </w:tcPr>
          <w:p w:rsidR="0047305F" w:rsidRPr="00C81AF1" w:rsidRDefault="0047305F" w:rsidP="00AC4211">
            <w:pPr>
              <w:jc w:val="center"/>
              <w:rPr>
                <w:sz w:val="14"/>
                <w:szCs w:val="16"/>
              </w:rPr>
            </w:pPr>
            <w:r w:rsidRPr="00C81AF1">
              <w:rPr>
                <w:b/>
                <w:bCs/>
                <w:sz w:val="14"/>
                <w:szCs w:val="16"/>
              </w:rPr>
              <w:t>16.50 – 18.20</w:t>
            </w:r>
          </w:p>
        </w:tc>
        <w:tc>
          <w:tcPr>
            <w:tcW w:w="2583" w:type="dxa"/>
            <w:gridSpan w:val="2"/>
            <w:shd w:val="clear" w:color="auto" w:fill="FFFFFF" w:themeFill="background1"/>
            <w:vAlign w:val="center"/>
          </w:tcPr>
          <w:p w:rsidR="0047305F" w:rsidRPr="00C81AF1" w:rsidRDefault="0047305F" w:rsidP="00AC4211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>Choroby wewnętrzne Wykład</w:t>
            </w:r>
          </w:p>
          <w:p w:rsidR="00CA7D7F" w:rsidRPr="007B31C2" w:rsidRDefault="00CA7D7F" w:rsidP="00CA7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hab.</w:t>
            </w:r>
            <w:r w:rsidRPr="007B31C2">
              <w:rPr>
                <w:sz w:val="16"/>
                <w:szCs w:val="16"/>
              </w:rPr>
              <w:t xml:space="preserve"> A. Pluta</w:t>
            </w:r>
          </w:p>
          <w:p w:rsidR="0047305F" w:rsidRPr="00C81AF1" w:rsidRDefault="000E6083" w:rsidP="00AC42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, S. 110B</w:t>
            </w:r>
          </w:p>
        </w:tc>
        <w:tc>
          <w:tcPr>
            <w:tcW w:w="1019" w:type="dxa"/>
            <w:vMerge/>
            <w:shd w:val="clear" w:color="auto" w:fill="auto"/>
            <w:vAlign w:val="center"/>
          </w:tcPr>
          <w:p w:rsidR="0047305F" w:rsidRPr="00C81AF1" w:rsidRDefault="0047305F" w:rsidP="00AC42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:rsidR="0047305F" w:rsidRPr="00C81AF1" w:rsidRDefault="0047305F" w:rsidP="00AC42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47305F" w:rsidRPr="00C81AF1" w:rsidRDefault="0047305F" w:rsidP="00AC42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:rsidR="0047305F" w:rsidRPr="00C81AF1" w:rsidRDefault="0047305F" w:rsidP="00AC42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76" w:type="dxa"/>
            <w:vMerge/>
            <w:shd w:val="clear" w:color="auto" w:fill="FFFFFF" w:themeFill="background1"/>
            <w:vAlign w:val="center"/>
          </w:tcPr>
          <w:p w:rsidR="0047305F" w:rsidRPr="00C81AF1" w:rsidRDefault="0047305F" w:rsidP="00AC42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4" w:type="dxa"/>
            <w:vMerge/>
            <w:shd w:val="clear" w:color="auto" w:fill="FFFFFF" w:themeFill="background1"/>
          </w:tcPr>
          <w:p w:rsidR="0047305F" w:rsidRPr="00C81AF1" w:rsidRDefault="0047305F" w:rsidP="00AC42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368" w:type="dxa"/>
            <w:vMerge/>
            <w:shd w:val="clear" w:color="auto" w:fill="FFFFFF" w:themeFill="background1"/>
          </w:tcPr>
          <w:p w:rsidR="0047305F" w:rsidRPr="00C81AF1" w:rsidRDefault="0047305F" w:rsidP="00AC4211">
            <w:pPr>
              <w:jc w:val="center"/>
              <w:rPr>
                <w:sz w:val="14"/>
                <w:szCs w:val="16"/>
              </w:rPr>
            </w:pPr>
          </w:p>
        </w:tc>
      </w:tr>
      <w:tr w:rsidR="00F12C22" w:rsidRPr="00C81AF1" w:rsidTr="0047305F">
        <w:trPr>
          <w:cantSplit/>
          <w:trHeight w:val="555"/>
          <w:jc w:val="center"/>
        </w:trPr>
        <w:tc>
          <w:tcPr>
            <w:tcW w:w="14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12C22" w:rsidRPr="00C81AF1" w:rsidRDefault="00F12C22" w:rsidP="00AC4211">
            <w:pPr>
              <w:jc w:val="center"/>
              <w:rPr>
                <w:sz w:val="14"/>
                <w:szCs w:val="16"/>
              </w:rPr>
            </w:pPr>
            <w:r w:rsidRPr="00C81AF1">
              <w:rPr>
                <w:b/>
                <w:bCs/>
                <w:sz w:val="14"/>
                <w:szCs w:val="16"/>
              </w:rPr>
              <w:t>18.30 – 20.00</w:t>
            </w:r>
          </w:p>
        </w:tc>
        <w:tc>
          <w:tcPr>
            <w:tcW w:w="25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2C22" w:rsidRDefault="00F12C22" w:rsidP="00AC4211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>Choroby wewnętrzne</w:t>
            </w:r>
          </w:p>
          <w:p w:rsidR="00F12C22" w:rsidRPr="00C81AF1" w:rsidRDefault="00F12C22" w:rsidP="00AC4211">
            <w:pPr>
              <w:jc w:val="center"/>
              <w:rPr>
                <w:sz w:val="14"/>
                <w:szCs w:val="16"/>
              </w:rPr>
            </w:pPr>
            <w:r w:rsidRPr="00C81AF1">
              <w:rPr>
                <w:sz w:val="14"/>
                <w:szCs w:val="16"/>
              </w:rPr>
              <w:t>Wykład</w:t>
            </w:r>
          </w:p>
          <w:p w:rsidR="00CA7D7F" w:rsidRPr="007B31C2" w:rsidRDefault="00CA7D7F" w:rsidP="00CA7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hab.</w:t>
            </w:r>
            <w:r w:rsidRPr="007B31C2">
              <w:rPr>
                <w:sz w:val="16"/>
                <w:szCs w:val="16"/>
              </w:rPr>
              <w:t xml:space="preserve"> A. Pluta</w:t>
            </w:r>
          </w:p>
          <w:p w:rsidR="008D3E27" w:rsidRPr="00C81AF1" w:rsidRDefault="008D3E27" w:rsidP="00AC4211">
            <w:pPr>
              <w:jc w:val="center"/>
              <w:rPr>
                <w:sz w:val="14"/>
                <w:szCs w:val="16"/>
              </w:rPr>
            </w:pPr>
            <w:bookmarkStart w:id="0" w:name="_GoBack"/>
            <w:bookmarkEnd w:id="0"/>
            <w:r>
              <w:rPr>
                <w:sz w:val="14"/>
                <w:szCs w:val="16"/>
              </w:rPr>
              <w:t>S. 110B</w:t>
            </w: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C22" w:rsidRPr="00C81AF1" w:rsidRDefault="00F12C22" w:rsidP="00AC4211">
            <w:pPr>
              <w:rPr>
                <w:sz w:val="14"/>
                <w:szCs w:val="16"/>
              </w:rPr>
            </w:pPr>
          </w:p>
        </w:tc>
        <w:tc>
          <w:tcPr>
            <w:tcW w:w="9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2C22" w:rsidRPr="00C81AF1" w:rsidRDefault="00F12C22" w:rsidP="00AC42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2C22" w:rsidRPr="00C81AF1" w:rsidRDefault="00F12C22" w:rsidP="00AC4211">
            <w:pPr>
              <w:rPr>
                <w:sz w:val="14"/>
                <w:szCs w:val="16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C22" w:rsidRPr="00C81AF1" w:rsidRDefault="00F12C22" w:rsidP="00AC42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2C22" w:rsidRPr="00C81AF1" w:rsidRDefault="00F12C22" w:rsidP="00AC42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0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12C22" w:rsidRPr="00C81AF1" w:rsidRDefault="00F12C22" w:rsidP="00AC42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12C22" w:rsidRPr="00C81AF1" w:rsidRDefault="00F12C22" w:rsidP="00AC4211">
            <w:pPr>
              <w:jc w:val="center"/>
              <w:rPr>
                <w:sz w:val="14"/>
                <w:szCs w:val="16"/>
              </w:rPr>
            </w:pPr>
          </w:p>
        </w:tc>
      </w:tr>
    </w:tbl>
    <w:p w:rsidR="0067332C" w:rsidRDefault="00575445" w:rsidP="0067332C">
      <w:pPr>
        <w:rPr>
          <w:b/>
          <w:sz w:val="16"/>
          <w:szCs w:val="16"/>
        </w:rPr>
      </w:pPr>
      <w:r w:rsidRPr="00575445">
        <w:rPr>
          <w:b/>
          <w:sz w:val="16"/>
          <w:szCs w:val="16"/>
        </w:rPr>
        <w:t>Podstawy kardiologii inwazyjnej (wykład 1</w:t>
      </w:r>
      <w:r w:rsidR="0047305F">
        <w:rPr>
          <w:b/>
          <w:sz w:val="16"/>
          <w:szCs w:val="16"/>
        </w:rPr>
        <w:t>0</w:t>
      </w:r>
      <w:r w:rsidRPr="00575445">
        <w:rPr>
          <w:b/>
          <w:sz w:val="16"/>
          <w:szCs w:val="16"/>
        </w:rPr>
        <w:t xml:space="preserve"> godzin)</w:t>
      </w:r>
      <w:r>
        <w:rPr>
          <w:b/>
          <w:sz w:val="16"/>
          <w:szCs w:val="16"/>
        </w:rPr>
        <w:t xml:space="preserve"> – terminy do uzgodnienia z prowadzącym</w:t>
      </w:r>
      <w:r w:rsidR="0067332C">
        <w:rPr>
          <w:b/>
          <w:sz w:val="16"/>
          <w:szCs w:val="16"/>
        </w:rPr>
        <w:t xml:space="preserve"> </w:t>
      </w:r>
    </w:p>
    <w:p w:rsidR="0067332C" w:rsidRPr="0067332C" w:rsidRDefault="0067332C" w:rsidP="0067332C">
      <w:pPr>
        <w:rPr>
          <w:sz w:val="16"/>
          <w:szCs w:val="16"/>
        </w:rPr>
      </w:pPr>
      <w:r w:rsidRPr="0067332C">
        <w:rPr>
          <w:b/>
          <w:sz w:val="16"/>
          <w:szCs w:val="16"/>
        </w:rPr>
        <w:t>Stany nagłe w kardiologii inwazyjnej (ćwiczenie kliniczne 40 godz</w:t>
      </w:r>
      <w:r>
        <w:rPr>
          <w:b/>
          <w:sz w:val="16"/>
          <w:szCs w:val="16"/>
        </w:rPr>
        <w:t>.)</w:t>
      </w:r>
      <w:r w:rsidRPr="0067332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– terminy do uzgodnienia z prowadzącym</w:t>
      </w:r>
    </w:p>
    <w:sectPr w:rsidR="0067332C" w:rsidRPr="0067332C" w:rsidSect="000E6083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2DB" w:rsidRDefault="006A12DB" w:rsidP="00C43491">
      <w:r>
        <w:separator/>
      </w:r>
    </w:p>
  </w:endnote>
  <w:endnote w:type="continuationSeparator" w:id="0">
    <w:p w:rsidR="006A12DB" w:rsidRDefault="006A12DB" w:rsidP="00C4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2DB" w:rsidRDefault="006A12DB" w:rsidP="00C43491">
      <w:r>
        <w:separator/>
      </w:r>
    </w:p>
  </w:footnote>
  <w:footnote w:type="continuationSeparator" w:id="0">
    <w:p w:rsidR="006A12DB" w:rsidRDefault="006A12DB" w:rsidP="00C43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2210D"/>
    <w:multiLevelType w:val="hybridMultilevel"/>
    <w:tmpl w:val="73C83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92B6B"/>
    <w:multiLevelType w:val="hybridMultilevel"/>
    <w:tmpl w:val="403E12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F0F17"/>
    <w:multiLevelType w:val="hybridMultilevel"/>
    <w:tmpl w:val="F24E2A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BC7"/>
    <w:rsid w:val="00006AB1"/>
    <w:rsid w:val="000076B0"/>
    <w:rsid w:val="00012229"/>
    <w:rsid w:val="00025D0D"/>
    <w:rsid w:val="000278AB"/>
    <w:rsid w:val="0003153C"/>
    <w:rsid w:val="00031EBA"/>
    <w:rsid w:val="00032B39"/>
    <w:rsid w:val="000433AA"/>
    <w:rsid w:val="00052167"/>
    <w:rsid w:val="000705FB"/>
    <w:rsid w:val="000A01EB"/>
    <w:rsid w:val="000A15A7"/>
    <w:rsid w:val="000A224B"/>
    <w:rsid w:val="000B4022"/>
    <w:rsid w:val="000B57F7"/>
    <w:rsid w:val="000B6F7A"/>
    <w:rsid w:val="000D0A03"/>
    <w:rsid w:val="000D31F0"/>
    <w:rsid w:val="000D42CE"/>
    <w:rsid w:val="000D70BE"/>
    <w:rsid w:val="000E32C5"/>
    <w:rsid w:val="000E6083"/>
    <w:rsid w:val="000F3F93"/>
    <w:rsid w:val="000F4192"/>
    <w:rsid w:val="000F5BE6"/>
    <w:rsid w:val="000F79DB"/>
    <w:rsid w:val="00110652"/>
    <w:rsid w:val="0011121B"/>
    <w:rsid w:val="0012143B"/>
    <w:rsid w:val="001235F5"/>
    <w:rsid w:val="00123B94"/>
    <w:rsid w:val="00126B38"/>
    <w:rsid w:val="00132A54"/>
    <w:rsid w:val="00133F52"/>
    <w:rsid w:val="001457C3"/>
    <w:rsid w:val="00146195"/>
    <w:rsid w:val="00147778"/>
    <w:rsid w:val="00147A5A"/>
    <w:rsid w:val="00151353"/>
    <w:rsid w:val="001551AB"/>
    <w:rsid w:val="00162B4C"/>
    <w:rsid w:val="001821FB"/>
    <w:rsid w:val="001857C3"/>
    <w:rsid w:val="001866EE"/>
    <w:rsid w:val="00191D8D"/>
    <w:rsid w:val="001A30C3"/>
    <w:rsid w:val="001A337F"/>
    <w:rsid w:val="001A6B5C"/>
    <w:rsid w:val="001A756C"/>
    <w:rsid w:val="001B5DCE"/>
    <w:rsid w:val="001C1441"/>
    <w:rsid w:val="001C5548"/>
    <w:rsid w:val="001C71AC"/>
    <w:rsid w:val="001C7B15"/>
    <w:rsid w:val="001D2E77"/>
    <w:rsid w:val="001E0A51"/>
    <w:rsid w:val="001E377A"/>
    <w:rsid w:val="001F0323"/>
    <w:rsid w:val="001F1000"/>
    <w:rsid w:val="001F4E2A"/>
    <w:rsid w:val="00205473"/>
    <w:rsid w:val="0020579B"/>
    <w:rsid w:val="002174E4"/>
    <w:rsid w:val="00225C83"/>
    <w:rsid w:val="00227498"/>
    <w:rsid w:val="002334F3"/>
    <w:rsid w:val="00241C56"/>
    <w:rsid w:val="0024736B"/>
    <w:rsid w:val="0026323C"/>
    <w:rsid w:val="00265247"/>
    <w:rsid w:val="00273C95"/>
    <w:rsid w:val="0027608B"/>
    <w:rsid w:val="00276B17"/>
    <w:rsid w:val="00287D15"/>
    <w:rsid w:val="002B22E5"/>
    <w:rsid w:val="002B59C2"/>
    <w:rsid w:val="002C1DA2"/>
    <w:rsid w:val="002C2127"/>
    <w:rsid w:val="002C61FC"/>
    <w:rsid w:val="002C6DE5"/>
    <w:rsid w:val="002C71CB"/>
    <w:rsid w:val="002D0FF3"/>
    <w:rsid w:val="002D61F2"/>
    <w:rsid w:val="003022D2"/>
    <w:rsid w:val="003051F8"/>
    <w:rsid w:val="00306065"/>
    <w:rsid w:val="00317228"/>
    <w:rsid w:val="003212BE"/>
    <w:rsid w:val="003252CA"/>
    <w:rsid w:val="0033277B"/>
    <w:rsid w:val="003348E6"/>
    <w:rsid w:val="003416AF"/>
    <w:rsid w:val="003429CD"/>
    <w:rsid w:val="00343F95"/>
    <w:rsid w:val="00345808"/>
    <w:rsid w:val="00347AD9"/>
    <w:rsid w:val="00361516"/>
    <w:rsid w:val="0036166F"/>
    <w:rsid w:val="003745C3"/>
    <w:rsid w:val="00376C88"/>
    <w:rsid w:val="00382F9C"/>
    <w:rsid w:val="00386067"/>
    <w:rsid w:val="00397877"/>
    <w:rsid w:val="003A1FE3"/>
    <w:rsid w:val="003A2ACE"/>
    <w:rsid w:val="003A3F1B"/>
    <w:rsid w:val="003C273F"/>
    <w:rsid w:val="003C6A4B"/>
    <w:rsid w:val="003D24FD"/>
    <w:rsid w:val="003D5734"/>
    <w:rsid w:val="003D6867"/>
    <w:rsid w:val="003E3096"/>
    <w:rsid w:val="003E50B0"/>
    <w:rsid w:val="0040610E"/>
    <w:rsid w:val="004117FA"/>
    <w:rsid w:val="00411970"/>
    <w:rsid w:val="004162D4"/>
    <w:rsid w:val="00417AF8"/>
    <w:rsid w:val="00420248"/>
    <w:rsid w:val="004363D6"/>
    <w:rsid w:val="0044320F"/>
    <w:rsid w:val="00461DB0"/>
    <w:rsid w:val="00465981"/>
    <w:rsid w:val="0047305F"/>
    <w:rsid w:val="00475925"/>
    <w:rsid w:val="00483423"/>
    <w:rsid w:val="004852BE"/>
    <w:rsid w:val="00496283"/>
    <w:rsid w:val="004A139A"/>
    <w:rsid w:val="004C7D05"/>
    <w:rsid w:val="004D0BAA"/>
    <w:rsid w:val="004D5B5E"/>
    <w:rsid w:val="004D7526"/>
    <w:rsid w:val="004E0C7B"/>
    <w:rsid w:val="004E33FB"/>
    <w:rsid w:val="004F430C"/>
    <w:rsid w:val="004F491F"/>
    <w:rsid w:val="004F4A07"/>
    <w:rsid w:val="0050783B"/>
    <w:rsid w:val="005117F6"/>
    <w:rsid w:val="00517ED0"/>
    <w:rsid w:val="00522040"/>
    <w:rsid w:val="00525C90"/>
    <w:rsid w:val="00534C00"/>
    <w:rsid w:val="00540BC3"/>
    <w:rsid w:val="005434E5"/>
    <w:rsid w:val="00547092"/>
    <w:rsid w:val="00552F11"/>
    <w:rsid w:val="00553782"/>
    <w:rsid w:val="005620D2"/>
    <w:rsid w:val="00563BDD"/>
    <w:rsid w:val="005723CC"/>
    <w:rsid w:val="00572584"/>
    <w:rsid w:val="005749DF"/>
    <w:rsid w:val="00575445"/>
    <w:rsid w:val="0058407B"/>
    <w:rsid w:val="00586C2C"/>
    <w:rsid w:val="00595061"/>
    <w:rsid w:val="00596B78"/>
    <w:rsid w:val="005A0A47"/>
    <w:rsid w:val="005A166B"/>
    <w:rsid w:val="005A3575"/>
    <w:rsid w:val="005A4558"/>
    <w:rsid w:val="005A7B84"/>
    <w:rsid w:val="005B39B3"/>
    <w:rsid w:val="005B50BE"/>
    <w:rsid w:val="005B7116"/>
    <w:rsid w:val="005D3933"/>
    <w:rsid w:val="005E4EF0"/>
    <w:rsid w:val="005E628F"/>
    <w:rsid w:val="005F23C0"/>
    <w:rsid w:val="005F6AC4"/>
    <w:rsid w:val="00602209"/>
    <w:rsid w:val="00603631"/>
    <w:rsid w:val="0060545E"/>
    <w:rsid w:val="00605478"/>
    <w:rsid w:val="00605747"/>
    <w:rsid w:val="00605B8F"/>
    <w:rsid w:val="00613613"/>
    <w:rsid w:val="006138D7"/>
    <w:rsid w:val="0062035B"/>
    <w:rsid w:val="00631CC5"/>
    <w:rsid w:val="00633764"/>
    <w:rsid w:val="00634FBA"/>
    <w:rsid w:val="006354B5"/>
    <w:rsid w:val="006407A1"/>
    <w:rsid w:val="00641365"/>
    <w:rsid w:val="00644A9B"/>
    <w:rsid w:val="00645052"/>
    <w:rsid w:val="006606F0"/>
    <w:rsid w:val="00664B95"/>
    <w:rsid w:val="00671D9E"/>
    <w:rsid w:val="0067332C"/>
    <w:rsid w:val="006814F4"/>
    <w:rsid w:val="006A12DB"/>
    <w:rsid w:val="006A231F"/>
    <w:rsid w:val="006B0F21"/>
    <w:rsid w:val="006B5DFD"/>
    <w:rsid w:val="006B7537"/>
    <w:rsid w:val="006C1191"/>
    <w:rsid w:val="006C3444"/>
    <w:rsid w:val="006C3AF1"/>
    <w:rsid w:val="006D13A3"/>
    <w:rsid w:val="006D5A81"/>
    <w:rsid w:val="006E03DB"/>
    <w:rsid w:val="006F06FA"/>
    <w:rsid w:val="00704782"/>
    <w:rsid w:val="00704B5F"/>
    <w:rsid w:val="007153F5"/>
    <w:rsid w:val="007259A0"/>
    <w:rsid w:val="00735369"/>
    <w:rsid w:val="00735C39"/>
    <w:rsid w:val="00742FA9"/>
    <w:rsid w:val="0074557D"/>
    <w:rsid w:val="00754CBB"/>
    <w:rsid w:val="00766D48"/>
    <w:rsid w:val="007737A8"/>
    <w:rsid w:val="00792172"/>
    <w:rsid w:val="007A3046"/>
    <w:rsid w:val="007B0CB5"/>
    <w:rsid w:val="007B1743"/>
    <w:rsid w:val="007B31C2"/>
    <w:rsid w:val="007C2409"/>
    <w:rsid w:val="007C7677"/>
    <w:rsid w:val="007C78A1"/>
    <w:rsid w:val="007D05C5"/>
    <w:rsid w:val="007E4529"/>
    <w:rsid w:val="007F1D0F"/>
    <w:rsid w:val="007F7970"/>
    <w:rsid w:val="00802537"/>
    <w:rsid w:val="008025A5"/>
    <w:rsid w:val="00810B2F"/>
    <w:rsid w:val="008177A0"/>
    <w:rsid w:val="00826EF6"/>
    <w:rsid w:val="00830200"/>
    <w:rsid w:val="0084198F"/>
    <w:rsid w:val="008524B8"/>
    <w:rsid w:val="008548D6"/>
    <w:rsid w:val="00881C20"/>
    <w:rsid w:val="008844A2"/>
    <w:rsid w:val="00896DB7"/>
    <w:rsid w:val="008A5CDB"/>
    <w:rsid w:val="008B540B"/>
    <w:rsid w:val="008C4BF4"/>
    <w:rsid w:val="008C742C"/>
    <w:rsid w:val="008D3E27"/>
    <w:rsid w:val="008E30BD"/>
    <w:rsid w:val="00900D9A"/>
    <w:rsid w:val="0090385C"/>
    <w:rsid w:val="0092345A"/>
    <w:rsid w:val="009239E6"/>
    <w:rsid w:val="00923C3B"/>
    <w:rsid w:val="009256DC"/>
    <w:rsid w:val="00926BEA"/>
    <w:rsid w:val="00930B78"/>
    <w:rsid w:val="00932988"/>
    <w:rsid w:val="00933097"/>
    <w:rsid w:val="0094001A"/>
    <w:rsid w:val="009447FC"/>
    <w:rsid w:val="00947C1C"/>
    <w:rsid w:val="0095396C"/>
    <w:rsid w:val="00960B1E"/>
    <w:rsid w:val="00970B64"/>
    <w:rsid w:val="00974E16"/>
    <w:rsid w:val="0098088E"/>
    <w:rsid w:val="009846A0"/>
    <w:rsid w:val="00987FE7"/>
    <w:rsid w:val="009B7C4F"/>
    <w:rsid w:val="009C0BF2"/>
    <w:rsid w:val="009C4074"/>
    <w:rsid w:val="009D0EF2"/>
    <w:rsid w:val="009E0372"/>
    <w:rsid w:val="00A0765A"/>
    <w:rsid w:val="00A17AE2"/>
    <w:rsid w:val="00A22797"/>
    <w:rsid w:val="00A22A98"/>
    <w:rsid w:val="00A25C07"/>
    <w:rsid w:val="00A26ACB"/>
    <w:rsid w:val="00A26DC1"/>
    <w:rsid w:val="00A3164C"/>
    <w:rsid w:val="00A31BC7"/>
    <w:rsid w:val="00A551F8"/>
    <w:rsid w:val="00A72F98"/>
    <w:rsid w:val="00A732E1"/>
    <w:rsid w:val="00A75535"/>
    <w:rsid w:val="00A75AEA"/>
    <w:rsid w:val="00A91966"/>
    <w:rsid w:val="00A92769"/>
    <w:rsid w:val="00AA3567"/>
    <w:rsid w:val="00AA551E"/>
    <w:rsid w:val="00AA7A86"/>
    <w:rsid w:val="00AB48D9"/>
    <w:rsid w:val="00AB7560"/>
    <w:rsid w:val="00AC18E1"/>
    <w:rsid w:val="00AC3284"/>
    <w:rsid w:val="00AC4211"/>
    <w:rsid w:val="00AC5A31"/>
    <w:rsid w:val="00AD6AE5"/>
    <w:rsid w:val="00AE3901"/>
    <w:rsid w:val="00AE6D2B"/>
    <w:rsid w:val="00AF7218"/>
    <w:rsid w:val="00B05EAA"/>
    <w:rsid w:val="00B153D5"/>
    <w:rsid w:val="00B15D6F"/>
    <w:rsid w:val="00B16906"/>
    <w:rsid w:val="00B20F48"/>
    <w:rsid w:val="00B260A6"/>
    <w:rsid w:val="00B32068"/>
    <w:rsid w:val="00B45A73"/>
    <w:rsid w:val="00B51862"/>
    <w:rsid w:val="00B56035"/>
    <w:rsid w:val="00B56169"/>
    <w:rsid w:val="00B85042"/>
    <w:rsid w:val="00B912F5"/>
    <w:rsid w:val="00B944E2"/>
    <w:rsid w:val="00B94B26"/>
    <w:rsid w:val="00BC3300"/>
    <w:rsid w:val="00BC504B"/>
    <w:rsid w:val="00BC63D0"/>
    <w:rsid w:val="00BD25EA"/>
    <w:rsid w:val="00BD540F"/>
    <w:rsid w:val="00BE6993"/>
    <w:rsid w:val="00BF7733"/>
    <w:rsid w:val="00C0749C"/>
    <w:rsid w:val="00C11705"/>
    <w:rsid w:val="00C1756C"/>
    <w:rsid w:val="00C35E58"/>
    <w:rsid w:val="00C36180"/>
    <w:rsid w:val="00C37CEB"/>
    <w:rsid w:val="00C424FC"/>
    <w:rsid w:val="00C43491"/>
    <w:rsid w:val="00C60487"/>
    <w:rsid w:val="00C611EF"/>
    <w:rsid w:val="00C66A14"/>
    <w:rsid w:val="00C74873"/>
    <w:rsid w:val="00C759BC"/>
    <w:rsid w:val="00C77D42"/>
    <w:rsid w:val="00C81AF1"/>
    <w:rsid w:val="00C864CB"/>
    <w:rsid w:val="00C967C8"/>
    <w:rsid w:val="00CA32CB"/>
    <w:rsid w:val="00CA7D7F"/>
    <w:rsid w:val="00CB5932"/>
    <w:rsid w:val="00CB5EF5"/>
    <w:rsid w:val="00CB6CF4"/>
    <w:rsid w:val="00CC4966"/>
    <w:rsid w:val="00CD2FE4"/>
    <w:rsid w:val="00CD5FA9"/>
    <w:rsid w:val="00CE513B"/>
    <w:rsid w:val="00CE6C77"/>
    <w:rsid w:val="00CF438E"/>
    <w:rsid w:val="00CF5D7D"/>
    <w:rsid w:val="00CF6981"/>
    <w:rsid w:val="00D009FC"/>
    <w:rsid w:val="00D030BA"/>
    <w:rsid w:val="00D0569A"/>
    <w:rsid w:val="00D0623A"/>
    <w:rsid w:val="00D12A78"/>
    <w:rsid w:val="00D13308"/>
    <w:rsid w:val="00D13E2D"/>
    <w:rsid w:val="00D14D8D"/>
    <w:rsid w:val="00D17970"/>
    <w:rsid w:val="00D20915"/>
    <w:rsid w:val="00D30A0D"/>
    <w:rsid w:val="00D40314"/>
    <w:rsid w:val="00D413B4"/>
    <w:rsid w:val="00D43B69"/>
    <w:rsid w:val="00D6232E"/>
    <w:rsid w:val="00D64E48"/>
    <w:rsid w:val="00D75F30"/>
    <w:rsid w:val="00D772E1"/>
    <w:rsid w:val="00D77715"/>
    <w:rsid w:val="00D80E65"/>
    <w:rsid w:val="00D96F12"/>
    <w:rsid w:val="00D974C1"/>
    <w:rsid w:val="00D97734"/>
    <w:rsid w:val="00DA6290"/>
    <w:rsid w:val="00DB36D2"/>
    <w:rsid w:val="00DB6FE9"/>
    <w:rsid w:val="00DC5DB9"/>
    <w:rsid w:val="00DD090C"/>
    <w:rsid w:val="00DD3016"/>
    <w:rsid w:val="00DD6E75"/>
    <w:rsid w:val="00DD7A63"/>
    <w:rsid w:val="00DD7DE4"/>
    <w:rsid w:val="00DE60F1"/>
    <w:rsid w:val="00E0225D"/>
    <w:rsid w:val="00E05B55"/>
    <w:rsid w:val="00E07EF4"/>
    <w:rsid w:val="00E12F47"/>
    <w:rsid w:val="00E13300"/>
    <w:rsid w:val="00E20A92"/>
    <w:rsid w:val="00E278D9"/>
    <w:rsid w:val="00E455D0"/>
    <w:rsid w:val="00E46813"/>
    <w:rsid w:val="00E55D31"/>
    <w:rsid w:val="00E569E2"/>
    <w:rsid w:val="00E57C69"/>
    <w:rsid w:val="00E768FD"/>
    <w:rsid w:val="00E800A7"/>
    <w:rsid w:val="00E808F2"/>
    <w:rsid w:val="00E86E0D"/>
    <w:rsid w:val="00E914FF"/>
    <w:rsid w:val="00EA0478"/>
    <w:rsid w:val="00EA12C5"/>
    <w:rsid w:val="00EA4705"/>
    <w:rsid w:val="00EB023F"/>
    <w:rsid w:val="00EB169A"/>
    <w:rsid w:val="00EC44E3"/>
    <w:rsid w:val="00ED7764"/>
    <w:rsid w:val="00EE6B5C"/>
    <w:rsid w:val="00EF0B3B"/>
    <w:rsid w:val="00EF1E36"/>
    <w:rsid w:val="00EF391D"/>
    <w:rsid w:val="00F036D7"/>
    <w:rsid w:val="00F053B5"/>
    <w:rsid w:val="00F070FB"/>
    <w:rsid w:val="00F12C22"/>
    <w:rsid w:val="00F20FA4"/>
    <w:rsid w:val="00F24DDC"/>
    <w:rsid w:val="00F26C94"/>
    <w:rsid w:val="00F30A54"/>
    <w:rsid w:val="00F3571E"/>
    <w:rsid w:val="00F3608A"/>
    <w:rsid w:val="00F36EEA"/>
    <w:rsid w:val="00F371DE"/>
    <w:rsid w:val="00F50D81"/>
    <w:rsid w:val="00F81A3D"/>
    <w:rsid w:val="00F94B16"/>
    <w:rsid w:val="00FA476C"/>
    <w:rsid w:val="00FB3862"/>
    <w:rsid w:val="00FC3DF8"/>
    <w:rsid w:val="00FC549D"/>
    <w:rsid w:val="00FD289B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99D5"/>
  <w15:docId w15:val="{C722EB6F-C12F-470F-99AD-BDC5F29B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2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5E628F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5E628F"/>
    <w:pPr>
      <w:keepNext/>
      <w:jc w:val="center"/>
      <w:outlineLvl w:val="1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5E62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rsid w:val="005E628F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7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77715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434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349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34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3491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75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9CA4-3F43-4CC8-8502-E624C5EC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:  Ratownictwo medyczne  (stacjonarne)         Rok studiów: II, semestr – pierwszy                         rok akademi</vt:lpstr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:  Ratownictwo medyczne  (stacjonarne)         Rok studiów: II, semestr – pierwszy                         rok akademi</dc:title>
  <dc:subject/>
  <dc:creator>Student</dc:creator>
  <cp:keywords/>
  <cp:lastModifiedBy>Marzena</cp:lastModifiedBy>
  <cp:revision>72</cp:revision>
  <cp:lastPrinted>2019-10-02T12:30:00Z</cp:lastPrinted>
  <dcterms:created xsi:type="dcterms:W3CDTF">2017-09-18T11:24:00Z</dcterms:created>
  <dcterms:modified xsi:type="dcterms:W3CDTF">2019-10-04T12:56:00Z</dcterms:modified>
</cp:coreProperties>
</file>